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A1DA4" w:rsidRPr="001A1243" w:rsidRDefault="005E4C1E" w:rsidP="005E4C1E">
      <w:pPr>
        <w:ind w:leftChars="-295" w:left="1" w:rightChars="-375" w:right="-900" w:hangingChars="253" w:hanging="709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1A1243">
        <w:rPr>
          <w:rFonts w:ascii="Times New Roman" w:eastAsia="標楷體" w:hAnsi="標楷體" w:cs="Times New Roman"/>
          <w:b/>
          <w:sz w:val="28"/>
          <w:szCs w:val="28"/>
        </w:rPr>
        <w:t>台灣癌症臨床研究發展基金會乳癌病友補助專案</w:t>
      </w:r>
      <w:r w:rsidRPr="001A1243">
        <w:rPr>
          <w:rFonts w:ascii="Times New Roman" w:eastAsia="標楷體" w:hAnsi="Times New Roman" w:cs="Times New Roman"/>
          <w:b/>
          <w:sz w:val="28"/>
          <w:szCs w:val="28"/>
        </w:rPr>
        <w:t>-</w:t>
      </w:r>
      <w:r w:rsidRPr="001A1243">
        <w:rPr>
          <w:rFonts w:ascii="Times New Roman" w:eastAsia="標楷體" w:hAnsi="標楷體" w:cs="Times New Roman"/>
          <w:b/>
          <w:sz w:val="28"/>
          <w:szCs w:val="28"/>
        </w:rPr>
        <w:t>補助義乳及胸衣</w:t>
      </w:r>
      <w:r w:rsidRPr="001A1243">
        <w:rPr>
          <w:rFonts w:ascii="Times New Roman" w:eastAsia="標楷體" w:hAnsi="Times New Roman" w:cs="Times New Roman"/>
          <w:b/>
          <w:sz w:val="28"/>
          <w:szCs w:val="28"/>
        </w:rPr>
        <w:t xml:space="preserve">  </w:t>
      </w:r>
      <w:r w:rsidRPr="001A1243">
        <w:rPr>
          <w:rFonts w:ascii="Times New Roman" w:eastAsia="標楷體" w:hAnsi="標楷體" w:cs="Times New Roman"/>
          <w:b/>
          <w:sz w:val="28"/>
          <w:szCs w:val="28"/>
        </w:rPr>
        <w:t>申請單</w:t>
      </w:r>
    </w:p>
    <w:tbl>
      <w:tblPr>
        <w:tblStyle w:val="a3"/>
        <w:tblW w:w="10214" w:type="dxa"/>
        <w:tblInd w:w="-58" w:type="dxa"/>
        <w:tblLook w:val="04A0" w:firstRow="1" w:lastRow="0" w:firstColumn="1" w:lastColumn="0" w:noHBand="0" w:noVBand="1"/>
      </w:tblPr>
      <w:tblGrid>
        <w:gridCol w:w="720"/>
        <w:gridCol w:w="1276"/>
        <w:gridCol w:w="2198"/>
        <w:gridCol w:w="676"/>
        <w:gridCol w:w="116"/>
        <w:gridCol w:w="425"/>
        <w:gridCol w:w="567"/>
        <w:gridCol w:w="1134"/>
        <w:gridCol w:w="425"/>
        <w:gridCol w:w="851"/>
        <w:gridCol w:w="1826"/>
      </w:tblGrid>
      <w:tr w:rsidR="001A1243" w:rsidRPr="001A1243" w:rsidTr="00D915BB">
        <w:tc>
          <w:tcPr>
            <w:tcW w:w="419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F3378" w:rsidRPr="001A1243" w:rsidRDefault="00690733" w:rsidP="005E4C1E">
            <w:pPr>
              <w:jc w:val="center"/>
              <w:rPr>
                <w:rFonts w:ascii="Times New Roman" w:hAnsi="Times New Roman" w:cs="Times New Roman"/>
              </w:rPr>
            </w:pPr>
            <w:r w:rsidRPr="001A1243">
              <w:rPr>
                <w:rFonts w:ascii="Times New Roman" w:eastAsia="標楷體" w:hAnsi="標楷體" w:cs="Times New Roman"/>
                <w:sz w:val="28"/>
                <w:szCs w:val="28"/>
              </w:rPr>
              <w:t>申</w:t>
            </w:r>
            <w:r w:rsidR="000F3378" w:rsidRPr="001A1243">
              <w:rPr>
                <w:rFonts w:ascii="Times New Roman" w:eastAsia="標楷體" w:hAnsi="標楷體" w:cs="Times New Roman"/>
                <w:sz w:val="28"/>
                <w:szCs w:val="28"/>
              </w:rPr>
              <w:t>請項目：</w:t>
            </w:r>
            <w:r w:rsidR="006C097C" w:rsidRPr="001A1243">
              <w:rPr>
                <w:rFonts w:ascii="Times New Roman" w:eastAsia="標楷體" w:hAnsi="標楷體" w:cs="Times New Roman"/>
                <w:sz w:val="28"/>
                <w:szCs w:val="28"/>
              </w:rPr>
              <w:t>義乳</w:t>
            </w:r>
            <w:r w:rsidR="00C20CD4" w:rsidRPr="001A1243">
              <w:rPr>
                <w:rFonts w:ascii="Times New Roman" w:eastAsia="標楷體" w:hAnsi="標楷體" w:cs="Times New Roman"/>
                <w:sz w:val="28"/>
                <w:szCs w:val="28"/>
              </w:rPr>
              <w:t>及</w:t>
            </w:r>
            <w:r w:rsidR="006C097C" w:rsidRPr="001A1243">
              <w:rPr>
                <w:rFonts w:ascii="Times New Roman" w:eastAsia="標楷體" w:hAnsi="標楷體" w:cs="Times New Roman"/>
                <w:sz w:val="28"/>
                <w:szCs w:val="28"/>
              </w:rPr>
              <w:t>胸衣</w:t>
            </w:r>
          </w:p>
        </w:tc>
        <w:tc>
          <w:tcPr>
            <w:tcW w:w="121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78" w:rsidRPr="001A1243" w:rsidRDefault="000F3378" w:rsidP="008317FB">
            <w:pPr>
              <w:ind w:leftChars="-45" w:left="-108" w:rightChars="-45" w:right="-108" w:firstLineChars="24" w:firstLine="58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85686">
              <w:rPr>
                <w:rFonts w:ascii="Times New Roman" w:eastAsia="標楷體" w:hAnsi="標楷體" w:cs="Times New Roman"/>
                <w:szCs w:val="24"/>
              </w:rPr>
              <w:t>申請日期</w:t>
            </w:r>
            <w:r w:rsidRPr="001A1243">
              <w:rPr>
                <w:rFonts w:ascii="Times New Roman" w:eastAsia="標楷體" w:hAnsi="Times New Roman" w:cs="Times New Roman"/>
                <w:sz w:val="22"/>
              </w:rPr>
              <w:t>(Y/M/D)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78" w:rsidRPr="001A1243" w:rsidRDefault="000F3378" w:rsidP="000F3378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78" w:rsidRPr="001A1243" w:rsidRDefault="000F3378" w:rsidP="000F337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16E49">
              <w:rPr>
                <w:rFonts w:ascii="Times New Roman" w:eastAsia="標楷體" w:hAnsi="標楷體" w:cs="Times New Roman"/>
                <w:sz w:val="21"/>
                <w:szCs w:val="21"/>
              </w:rPr>
              <w:t>申請</w:t>
            </w:r>
            <w:r w:rsidR="00217F2A" w:rsidRPr="00C16E49">
              <w:rPr>
                <w:rFonts w:ascii="Times New Roman" w:eastAsia="標楷體" w:hAnsi="標楷體" w:cs="Times New Roman"/>
                <w:sz w:val="21"/>
                <w:szCs w:val="21"/>
              </w:rPr>
              <w:t>單</w:t>
            </w:r>
            <w:r w:rsidRPr="00C16E49">
              <w:rPr>
                <w:rFonts w:ascii="Times New Roman" w:eastAsia="標楷體" w:hAnsi="標楷體" w:cs="Times New Roman"/>
                <w:sz w:val="21"/>
                <w:szCs w:val="21"/>
              </w:rPr>
              <w:t>編號</w:t>
            </w:r>
            <w:r w:rsidRPr="001A1243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1A1243">
              <w:rPr>
                <w:rFonts w:ascii="Times New Roman" w:eastAsia="標楷體" w:hAnsi="標楷體" w:cs="Times New Roman"/>
                <w:sz w:val="20"/>
                <w:szCs w:val="20"/>
              </w:rPr>
              <w:t>本會填寫</w:t>
            </w:r>
            <w:r w:rsidRPr="001A1243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F3378" w:rsidRPr="001A1243" w:rsidRDefault="000F3378" w:rsidP="000F33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243" w:rsidRPr="001A1243" w:rsidTr="00D915BB">
        <w:trPr>
          <w:trHeight w:val="6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D2" w:rsidRPr="001A1243" w:rsidRDefault="00D411D2" w:rsidP="000519D7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1243">
              <w:rPr>
                <w:rFonts w:ascii="Times New Roman" w:eastAsia="標楷體" w:hAnsi="標楷體" w:cs="Times New Roman"/>
                <w:sz w:val="28"/>
                <w:szCs w:val="28"/>
              </w:rPr>
              <w:t>病</w:t>
            </w:r>
            <w:r w:rsidR="005B4E32" w:rsidRPr="001A1243">
              <w:rPr>
                <w:rFonts w:ascii="Times New Roman" w:eastAsia="標楷體" w:hAnsi="標楷體" w:cs="Times New Roman" w:hint="eastAsia"/>
                <w:sz w:val="28"/>
                <w:szCs w:val="28"/>
              </w:rPr>
              <w:t>友</w:t>
            </w:r>
            <w:r w:rsidRPr="001A1243">
              <w:rPr>
                <w:rFonts w:ascii="Times New Roman" w:eastAsia="標楷體" w:hAnsi="標楷體" w:cs="Times New Roman"/>
                <w:sz w:val="28"/>
                <w:szCs w:val="28"/>
              </w:rPr>
              <w:t>基</w:t>
            </w:r>
          </w:p>
          <w:p w:rsidR="00D411D2" w:rsidRPr="001A1243" w:rsidRDefault="00D411D2" w:rsidP="000519D7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1A1243">
              <w:rPr>
                <w:rFonts w:ascii="Times New Roman" w:eastAsia="標楷體" w:hAnsi="標楷體" w:cs="Times New Roman"/>
                <w:sz w:val="28"/>
                <w:szCs w:val="28"/>
              </w:rPr>
              <w:t>本資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D2" w:rsidRPr="001A1243" w:rsidRDefault="00D411D2" w:rsidP="007D3EB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1243">
              <w:rPr>
                <w:rFonts w:ascii="Times New Roman" w:eastAsia="標楷體" w:hAnsi="標楷體" w:cs="Times New Roman"/>
                <w:szCs w:val="24"/>
              </w:rPr>
              <w:t>姓名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D2" w:rsidRPr="001A1243" w:rsidRDefault="00D411D2" w:rsidP="007D3EBD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D2" w:rsidRPr="001A1243" w:rsidRDefault="00D411D2" w:rsidP="007D3EBD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A1243">
              <w:rPr>
                <w:rFonts w:ascii="Times New Roman" w:eastAsia="標楷體" w:hAnsi="標楷體" w:cs="Times New Roman"/>
                <w:sz w:val="22"/>
              </w:rPr>
              <w:t>出生</w:t>
            </w:r>
          </w:p>
          <w:p w:rsidR="00D411D2" w:rsidRPr="001A1243" w:rsidRDefault="00D411D2" w:rsidP="007D3EBD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1243">
              <w:rPr>
                <w:rFonts w:ascii="Times New Roman" w:eastAsia="標楷體" w:hAnsi="標楷體" w:cs="Times New Roman"/>
                <w:sz w:val="22"/>
              </w:rPr>
              <w:t>日期</w:t>
            </w:r>
          </w:p>
        </w:tc>
        <w:tc>
          <w:tcPr>
            <w:tcW w:w="2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D2" w:rsidRPr="001A1243" w:rsidRDefault="00C16E49" w:rsidP="00C16E49">
            <w:pPr>
              <w:spacing w:line="280" w:lineRule="exact"/>
              <w:ind w:leftChars="-45" w:left="-108" w:rightChars="-56" w:right="-134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 xml:space="preserve"> </w:t>
            </w:r>
            <w:r w:rsidR="00D411D2" w:rsidRPr="001A1243">
              <w:rPr>
                <w:rFonts w:ascii="Times New Roman" w:eastAsia="標楷體" w:hAnsi="標楷體" w:cs="Times New Roman"/>
                <w:szCs w:val="24"/>
              </w:rPr>
              <w:t>民國</w:t>
            </w:r>
            <w:r w:rsidR="00D411D2" w:rsidRPr="001A1243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="00D411D2" w:rsidRPr="001A1243">
              <w:rPr>
                <w:rFonts w:ascii="Times New Roman" w:eastAsia="標楷體" w:hAnsi="標楷體" w:cs="Times New Roman"/>
                <w:szCs w:val="24"/>
              </w:rPr>
              <w:t>年</w:t>
            </w:r>
            <w:r w:rsidR="00D411D2" w:rsidRPr="001A1243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="00D411D2" w:rsidRPr="001A1243">
              <w:rPr>
                <w:rFonts w:ascii="Times New Roman" w:eastAsia="標楷體" w:hAnsi="標楷體" w:cs="Times New Roman"/>
                <w:szCs w:val="24"/>
              </w:rPr>
              <w:t>月</w:t>
            </w:r>
            <w:r w:rsidR="00D411D2" w:rsidRPr="001A1243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="00D411D2" w:rsidRPr="001A1243">
              <w:rPr>
                <w:rFonts w:ascii="Times New Roman" w:eastAsia="標楷體" w:hAnsi="標楷體" w:cs="Times New Roman"/>
                <w:szCs w:val="24"/>
              </w:rPr>
              <w:t>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D2" w:rsidRPr="001A1243" w:rsidRDefault="00D411D2" w:rsidP="007D3EB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1243">
              <w:rPr>
                <w:rFonts w:ascii="Times New Roman" w:eastAsia="標楷體" w:hAnsi="標楷體" w:cs="Times New Roman"/>
                <w:szCs w:val="24"/>
              </w:rPr>
              <w:t>性別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11D2" w:rsidRPr="001A1243" w:rsidRDefault="00D411D2" w:rsidP="00217F2A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1A1243">
              <w:rPr>
                <w:rFonts w:ascii="標楷體" w:eastAsia="標楷體" w:hAnsi="標楷體" w:cs="Times New Roman"/>
                <w:szCs w:val="24"/>
              </w:rPr>
              <w:t>□</w:t>
            </w:r>
            <w:r w:rsidRPr="001A1243">
              <w:rPr>
                <w:rFonts w:ascii="Times New Roman" w:eastAsia="標楷體" w:hAnsi="標楷體" w:cs="Times New Roman"/>
                <w:szCs w:val="24"/>
              </w:rPr>
              <w:t>男</w:t>
            </w:r>
            <w:r w:rsidR="00C16E49">
              <w:rPr>
                <w:rFonts w:ascii="Times New Roman" w:eastAsia="標楷體" w:hAnsi="標楷體" w:cs="Times New Roman" w:hint="eastAsia"/>
                <w:szCs w:val="24"/>
              </w:rPr>
              <w:t xml:space="preserve"> </w:t>
            </w:r>
            <w:r w:rsidR="00142A9C" w:rsidRPr="001A1243">
              <w:rPr>
                <w:rFonts w:ascii="標楷體" w:eastAsia="標楷體" w:hAnsi="標楷體" w:cs="Times New Roman"/>
                <w:szCs w:val="24"/>
              </w:rPr>
              <w:t>□</w:t>
            </w:r>
            <w:r w:rsidRPr="001A1243">
              <w:rPr>
                <w:rFonts w:ascii="Times New Roman" w:eastAsia="標楷體" w:hAnsi="標楷體" w:cs="Times New Roman"/>
                <w:szCs w:val="24"/>
              </w:rPr>
              <w:t>女</w:t>
            </w:r>
          </w:p>
        </w:tc>
      </w:tr>
      <w:tr w:rsidR="001A1243" w:rsidRPr="001A1243" w:rsidTr="00D915BB">
        <w:trPr>
          <w:trHeight w:val="535"/>
        </w:trPr>
        <w:tc>
          <w:tcPr>
            <w:tcW w:w="72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411D2" w:rsidRPr="001A1243" w:rsidRDefault="00D411D2" w:rsidP="00AA2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D2" w:rsidRPr="001A1243" w:rsidRDefault="00D411D2" w:rsidP="00A26118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1A1243">
              <w:rPr>
                <w:rFonts w:ascii="Times New Roman" w:eastAsia="標楷體" w:hAnsi="標楷體" w:cs="Times New Roman"/>
                <w:szCs w:val="24"/>
              </w:rPr>
              <w:t>聯絡地址</w:t>
            </w:r>
          </w:p>
        </w:tc>
        <w:tc>
          <w:tcPr>
            <w:tcW w:w="3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D2" w:rsidRDefault="00FF64BC" w:rsidP="00FF64BC">
            <w:pPr>
              <w:spacing w:line="240" w:lineRule="atLeast"/>
              <w:ind w:leftChars="-49" w:left="-118" w:firstLineChars="50" w:firstLine="120"/>
              <w:rPr>
                <w:rFonts w:ascii="標楷體" w:eastAsia="標楷體" w:hAnsi="標楷體" w:cs="Times New Roman"/>
                <w:szCs w:val="24"/>
              </w:rPr>
            </w:pPr>
            <w:r w:rsidRPr="001A1243">
              <w:rPr>
                <w:rFonts w:ascii="標楷體" w:eastAsia="標楷體" w:hAnsi="標楷體" w:cs="Times New Roman"/>
                <w:szCs w:val="24"/>
              </w:rPr>
              <w:t>□□□</w:t>
            </w:r>
            <w:r>
              <w:rPr>
                <w:rFonts w:ascii="標楷體" w:eastAsia="標楷體" w:hAnsi="標楷體" w:cs="Times New Roman"/>
                <w:szCs w:val="24"/>
              </w:rPr>
              <w:t>-</w:t>
            </w:r>
            <w:r w:rsidRPr="001A1243">
              <w:rPr>
                <w:rFonts w:ascii="標楷體" w:eastAsia="標楷體" w:hAnsi="標楷體" w:cs="Times New Roman"/>
                <w:szCs w:val="24"/>
              </w:rPr>
              <w:t>□□□</w:t>
            </w:r>
          </w:p>
          <w:p w:rsidR="00FF64BC" w:rsidRPr="001A1243" w:rsidRDefault="00FF64BC" w:rsidP="00FF64BC">
            <w:pPr>
              <w:spacing w:line="240" w:lineRule="atLeast"/>
              <w:ind w:leftChars="-49" w:left="-118" w:firstLineChars="50"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D2" w:rsidRPr="001A1243" w:rsidRDefault="00D411D2" w:rsidP="000519D7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1243">
              <w:rPr>
                <w:rFonts w:ascii="Times New Roman" w:eastAsia="標楷體" w:hAnsi="標楷體" w:cs="Times New Roman"/>
                <w:szCs w:val="24"/>
              </w:rPr>
              <w:t>身分證字號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11D2" w:rsidRPr="001A1243" w:rsidRDefault="00D411D2" w:rsidP="003D7F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243" w:rsidRPr="001A1243" w:rsidTr="00D915BB">
        <w:trPr>
          <w:trHeight w:val="173"/>
        </w:trPr>
        <w:tc>
          <w:tcPr>
            <w:tcW w:w="72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411D2" w:rsidRPr="001A1243" w:rsidRDefault="00D411D2" w:rsidP="00AA2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D2" w:rsidRPr="001A1243" w:rsidRDefault="00D411D2" w:rsidP="00A26118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1243">
              <w:rPr>
                <w:rFonts w:ascii="Times New Roman" w:eastAsia="標楷體" w:hAnsi="標楷體" w:cs="Times New Roman"/>
                <w:szCs w:val="24"/>
              </w:rPr>
              <w:t>電話</w:t>
            </w:r>
            <w:r w:rsidRPr="001A1243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1A1243">
              <w:rPr>
                <w:rFonts w:ascii="Times New Roman" w:eastAsia="標楷體" w:hAnsi="標楷體" w:cs="Times New Roman"/>
                <w:szCs w:val="24"/>
              </w:rPr>
              <w:t>手機</w:t>
            </w:r>
          </w:p>
        </w:tc>
        <w:tc>
          <w:tcPr>
            <w:tcW w:w="3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D2" w:rsidRPr="001A1243" w:rsidRDefault="00D411D2" w:rsidP="00A26118">
            <w:pPr>
              <w:spacing w:line="240" w:lineRule="atLeast"/>
              <w:ind w:leftChars="-49" w:left="-1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D2" w:rsidRPr="001A1243" w:rsidRDefault="00D411D2" w:rsidP="003D7F59">
            <w:pPr>
              <w:jc w:val="center"/>
              <w:rPr>
                <w:rFonts w:ascii="Times New Roman" w:hAnsi="Times New Roman" w:cs="Times New Roman"/>
              </w:rPr>
            </w:pPr>
            <w:r w:rsidRPr="001A1243">
              <w:rPr>
                <w:rFonts w:ascii="Times New Roman" w:eastAsia="標楷體" w:hAnsi="標楷體" w:cs="Times New Roman"/>
                <w:szCs w:val="24"/>
              </w:rPr>
              <w:t>傳真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11D2" w:rsidRPr="001A1243" w:rsidRDefault="00D411D2" w:rsidP="003D7F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243" w:rsidRPr="001A1243" w:rsidTr="00D915BB">
        <w:trPr>
          <w:trHeight w:val="173"/>
        </w:trPr>
        <w:tc>
          <w:tcPr>
            <w:tcW w:w="72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411D2" w:rsidRPr="001A1243" w:rsidRDefault="00D411D2" w:rsidP="00AA2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D2" w:rsidRPr="001A1243" w:rsidRDefault="00D411D2" w:rsidP="00A26118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D2" w:rsidRPr="001A1243" w:rsidRDefault="00D411D2" w:rsidP="00A26118">
            <w:pPr>
              <w:spacing w:line="240" w:lineRule="atLeast"/>
              <w:ind w:leftChars="-49" w:left="-1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D2" w:rsidRPr="001A1243" w:rsidRDefault="00D411D2" w:rsidP="003D7F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1243">
              <w:rPr>
                <w:rFonts w:ascii="Times New Roman" w:eastAsia="標楷體" w:hAnsi="標楷體" w:cs="Times New Roman"/>
                <w:szCs w:val="24"/>
              </w:rPr>
              <w:t>電子郵件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11D2" w:rsidRPr="001A1243" w:rsidRDefault="00D411D2" w:rsidP="003D7F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A1243" w:rsidRPr="001A1243" w:rsidTr="00D915BB">
        <w:trPr>
          <w:trHeight w:val="528"/>
        </w:trPr>
        <w:tc>
          <w:tcPr>
            <w:tcW w:w="720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D411D2" w:rsidRPr="001A1243" w:rsidRDefault="00D411D2" w:rsidP="00AA2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1D2" w:rsidRPr="001A1243" w:rsidRDefault="00D411D2" w:rsidP="00D411D2">
            <w:pPr>
              <w:spacing w:line="240" w:lineRule="atLeast"/>
              <w:ind w:leftChars="-23" w:left="-2" w:rightChars="-45" w:right="-108" w:hangingChars="22" w:hanging="5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1243">
              <w:rPr>
                <w:rFonts w:ascii="Times New Roman" w:eastAsia="標楷體" w:hAnsi="標楷體" w:cs="Times New Roman"/>
                <w:szCs w:val="24"/>
              </w:rPr>
              <w:t>其他聯絡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1D2" w:rsidRPr="001A1243" w:rsidRDefault="00D411D2" w:rsidP="007D3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1D2" w:rsidRPr="00D915BB" w:rsidRDefault="00D411D2" w:rsidP="00D915BB">
            <w:pPr>
              <w:spacing w:line="0" w:lineRule="atLeast"/>
              <w:ind w:leftChars="-58" w:left="-113" w:rightChars="-45" w:right="-108" w:hangingChars="13" w:hanging="26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915BB">
              <w:rPr>
                <w:rFonts w:ascii="Times New Roman" w:eastAsia="標楷體" w:hAnsi="標楷體" w:cs="Times New Roman"/>
                <w:sz w:val="20"/>
                <w:szCs w:val="20"/>
              </w:rPr>
              <w:t>與個案</w:t>
            </w:r>
          </w:p>
          <w:p w:rsidR="00D411D2" w:rsidRPr="001A1243" w:rsidRDefault="00D411D2" w:rsidP="00D411D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915BB">
              <w:rPr>
                <w:rFonts w:ascii="Times New Roman" w:eastAsia="標楷體" w:hAnsi="標楷體" w:cs="Times New Roman"/>
                <w:sz w:val="20"/>
                <w:szCs w:val="20"/>
              </w:rPr>
              <w:t>關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1D2" w:rsidRPr="001A1243" w:rsidRDefault="00D411D2" w:rsidP="007D3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1D2" w:rsidRPr="00D915BB" w:rsidRDefault="00D411D2" w:rsidP="00D915BB">
            <w:pPr>
              <w:ind w:leftChars="-82" w:left="-197" w:rightChars="-67" w:right="-161" w:firstLineChars="44" w:firstLine="9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15BB">
              <w:rPr>
                <w:rFonts w:ascii="Times New Roman" w:eastAsia="標楷體" w:hAnsi="標楷體" w:cs="Times New Roman"/>
                <w:sz w:val="21"/>
                <w:szCs w:val="21"/>
              </w:rPr>
              <w:t>其他聯絡人電話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411D2" w:rsidRPr="001A1243" w:rsidRDefault="00D411D2" w:rsidP="007D3E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243" w:rsidRPr="001A1243" w:rsidTr="00CD017D">
        <w:trPr>
          <w:trHeight w:val="1578"/>
        </w:trPr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9C" w:rsidRPr="001A1243" w:rsidRDefault="00142A9C" w:rsidP="00142A9C">
            <w:pPr>
              <w:spacing w:line="280" w:lineRule="exact"/>
              <w:jc w:val="center"/>
              <w:rPr>
                <w:rFonts w:ascii="Times New Roman" w:eastAsia="標楷體" w:hAnsi="標楷體" w:cs="Times New Roman"/>
                <w:sz w:val="22"/>
              </w:rPr>
            </w:pPr>
            <w:r w:rsidRPr="001A1243">
              <w:rPr>
                <w:rFonts w:ascii="Times New Roman" w:eastAsia="標楷體" w:hAnsi="標楷體" w:cs="Times New Roman" w:hint="eastAsia"/>
                <w:sz w:val="22"/>
              </w:rPr>
              <w:t>疾</w:t>
            </w:r>
          </w:p>
          <w:p w:rsidR="00142A9C" w:rsidRPr="001A1243" w:rsidRDefault="00142A9C" w:rsidP="00142A9C">
            <w:pPr>
              <w:spacing w:line="280" w:lineRule="exact"/>
              <w:jc w:val="center"/>
              <w:rPr>
                <w:rFonts w:ascii="Times New Roman" w:eastAsia="標楷體" w:hAnsi="標楷體" w:cs="Times New Roman"/>
                <w:sz w:val="22"/>
              </w:rPr>
            </w:pPr>
            <w:r w:rsidRPr="001A1243">
              <w:rPr>
                <w:rFonts w:ascii="Times New Roman" w:eastAsia="標楷體" w:hAnsi="標楷體" w:cs="Times New Roman" w:hint="eastAsia"/>
                <w:sz w:val="22"/>
              </w:rPr>
              <w:t>病</w:t>
            </w:r>
          </w:p>
          <w:p w:rsidR="00142A9C" w:rsidRPr="001A1243" w:rsidRDefault="00142A9C" w:rsidP="00142A9C">
            <w:pPr>
              <w:spacing w:line="280" w:lineRule="exact"/>
              <w:jc w:val="center"/>
              <w:rPr>
                <w:rFonts w:ascii="Times New Roman" w:eastAsia="標楷體" w:hAnsi="標楷體" w:cs="Times New Roman"/>
                <w:sz w:val="22"/>
              </w:rPr>
            </w:pPr>
            <w:r w:rsidRPr="001A1243">
              <w:rPr>
                <w:rFonts w:ascii="Times New Roman" w:eastAsia="標楷體" w:hAnsi="標楷體" w:cs="Times New Roman" w:hint="eastAsia"/>
                <w:sz w:val="22"/>
              </w:rPr>
              <w:t>治</w:t>
            </w:r>
          </w:p>
          <w:p w:rsidR="00142A9C" w:rsidRPr="001A1243" w:rsidRDefault="00142A9C" w:rsidP="00142A9C">
            <w:pPr>
              <w:spacing w:line="280" w:lineRule="exact"/>
              <w:jc w:val="center"/>
              <w:rPr>
                <w:rFonts w:ascii="Times New Roman" w:eastAsia="標楷體" w:hAnsi="標楷體" w:cs="Times New Roman"/>
                <w:sz w:val="22"/>
              </w:rPr>
            </w:pPr>
            <w:r w:rsidRPr="001A1243">
              <w:rPr>
                <w:rFonts w:ascii="Times New Roman" w:eastAsia="標楷體" w:hAnsi="標楷體" w:cs="Times New Roman" w:hint="eastAsia"/>
                <w:sz w:val="22"/>
              </w:rPr>
              <w:t>療</w:t>
            </w:r>
          </w:p>
          <w:p w:rsidR="00E852AC" w:rsidRPr="001A1243" w:rsidRDefault="00142A9C" w:rsidP="00142A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1243">
              <w:rPr>
                <w:rFonts w:ascii="Times New Roman" w:eastAsia="標楷體" w:hAnsi="標楷體" w:cs="Times New Roman" w:hint="eastAsia"/>
                <w:sz w:val="22"/>
              </w:rPr>
              <w:t>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2AC" w:rsidRPr="001A1243" w:rsidRDefault="00E852AC" w:rsidP="00E852A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1243">
              <w:rPr>
                <w:rFonts w:ascii="Times New Roman" w:eastAsia="標楷體" w:hAnsi="標楷體" w:cs="Times New Roman"/>
                <w:szCs w:val="24"/>
              </w:rPr>
              <w:t>治療</w:t>
            </w:r>
            <w:r w:rsidR="000C5FF5" w:rsidRPr="001A1243">
              <w:rPr>
                <w:rFonts w:ascii="Times New Roman" w:eastAsia="標楷體" w:hAnsi="標楷體" w:cs="Times New Roman"/>
                <w:szCs w:val="24"/>
              </w:rPr>
              <w:t>狀況</w:t>
            </w:r>
          </w:p>
        </w:tc>
        <w:tc>
          <w:tcPr>
            <w:tcW w:w="8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4AE8" w:rsidRPr="001A1243" w:rsidRDefault="00463ED2" w:rsidP="00034445">
            <w:pPr>
              <w:spacing w:line="280" w:lineRule="atLeast"/>
              <w:ind w:rightChars="-67" w:right="-161"/>
              <w:rPr>
                <w:rFonts w:ascii="Times New Roman" w:eastAsia="標楷體" w:hAnsi="Times New Roman" w:cs="Times New Roman"/>
                <w:szCs w:val="24"/>
              </w:rPr>
            </w:pPr>
            <w:r w:rsidRPr="001A1243">
              <w:rPr>
                <w:rFonts w:ascii="Times New Roman" w:eastAsia="標楷體" w:hAnsi="標楷體" w:cs="Times New Roman"/>
                <w:szCs w:val="24"/>
              </w:rPr>
              <w:t>乳癌診斷日期</w:t>
            </w:r>
            <w:r w:rsidR="00D411D2" w:rsidRPr="001A1243">
              <w:rPr>
                <w:rFonts w:ascii="Times New Roman" w:eastAsia="標楷體" w:hAnsi="標楷體" w:cs="Times New Roman"/>
                <w:szCs w:val="24"/>
              </w:rPr>
              <w:t>：</w:t>
            </w:r>
            <w:r w:rsidRPr="001A1243">
              <w:rPr>
                <w:rFonts w:ascii="Times New Roman" w:eastAsia="標楷體" w:hAnsi="Times New Roman" w:cs="Times New Roman"/>
                <w:szCs w:val="24"/>
              </w:rPr>
              <w:t>____</w:t>
            </w:r>
            <w:r w:rsidRPr="001A1243">
              <w:rPr>
                <w:rFonts w:ascii="Times New Roman" w:eastAsia="標楷體" w:hAnsi="標楷體" w:cs="Times New Roman"/>
                <w:szCs w:val="24"/>
              </w:rPr>
              <w:t>年</w:t>
            </w:r>
            <w:r w:rsidRPr="001A1243">
              <w:rPr>
                <w:rFonts w:ascii="Times New Roman" w:eastAsia="標楷體" w:hAnsi="Times New Roman" w:cs="Times New Roman"/>
                <w:szCs w:val="24"/>
              </w:rPr>
              <w:t>____</w:t>
            </w:r>
            <w:r w:rsidRPr="001A1243">
              <w:rPr>
                <w:rFonts w:ascii="Times New Roman" w:eastAsia="標楷體" w:hAnsi="標楷體" w:cs="Times New Roman"/>
                <w:szCs w:val="24"/>
              </w:rPr>
              <w:t>月</w:t>
            </w:r>
            <w:r w:rsidR="00184AB7" w:rsidRPr="001A1243">
              <w:rPr>
                <w:rFonts w:ascii="Times New Roman" w:eastAsia="標楷體" w:hAnsi="Times New Roman" w:cs="Times New Roman"/>
                <w:szCs w:val="24"/>
              </w:rPr>
              <w:t>____</w:t>
            </w:r>
            <w:r w:rsidR="00184AB7">
              <w:rPr>
                <w:rFonts w:ascii="Times New Roman" w:eastAsia="標楷體" w:hAnsi="標楷體" w:cs="Times New Roman" w:hint="eastAsia"/>
                <w:szCs w:val="24"/>
              </w:rPr>
              <w:t>日</w:t>
            </w:r>
          </w:p>
          <w:p w:rsidR="00E852AC" w:rsidRPr="001A1243" w:rsidRDefault="00613774" w:rsidP="00034445">
            <w:pPr>
              <w:spacing w:line="280" w:lineRule="atLeast"/>
              <w:ind w:rightChars="-67" w:right="-161"/>
              <w:rPr>
                <w:rFonts w:ascii="Times New Roman" w:eastAsia="標楷體" w:hAnsi="Times New Roman" w:cs="Times New Roman"/>
                <w:szCs w:val="24"/>
              </w:rPr>
            </w:pPr>
            <w:r w:rsidRPr="001A1243">
              <w:rPr>
                <w:rFonts w:ascii="Times New Roman" w:eastAsia="標楷體" w:hAnsi="標楷體" w:cs="Times New Roman"/>
                <w:szCs w:val="24"/>
              </w:rPr>
              <w:t>乳房全切</w:t>
            </w:r>
            <w:r w:rsidR="00217F2A" w:rsidRPr="001A1243">
              <w:rPr>
                <w:rFonts w:ascii="Times New Roman" w:eastAsia="標楷體" w:hAnsi="標楷體" w:cs="Times New Roman"/>
                <w:szCs w:val="24"/>
              </w:rPr>
              <w:t>手術</w:t>
            </w:r>
            <w:r w:rsidR="00E852AC" w:rsidRPr="001A1243">
              <w:rPr>
                <w:rFonts w:ascii="Times New Roman" w:eastAsia="標楷體" w:hAnsi="標楷體" w:cs="Times New Roman"/>
                <w:szCs w:val="24"/>
              </w:rPr>
              <w:t>日期</w:t>
            </w:r>
            <w:r w:rsidR="00524AE8" w:rsidRPr="001A1243">
              <w:rPr>
                <w:rFonts w:ascii="Times New Roman" w:eastAsia="標楷體" w:hAnsi="標楷體" w:cs="Times New Roman"/>
                <w:szCs w:val="24"/>
              </w:rPr>
              <w:t>：</w:t>
            </w:r>
            <w:r w:rsidR="00217F2A" w:rsidRPr="001A1243">
              <w:rPr>
                <w:rFonts w:ascii="Times New Roman" w:eastAsia="標楷體" w:hAnsi="Times New Roman" w:cs="Times New Roman"/>
                <w:szCs w:val="24"/>
              </w:rPr>
              <w:t>____</w:t>
            </w:r>
            <w:r w:rsidR="00217F2A" w:rsidRPr="001A1243">
              <w:rPr>
                <w:rFonts w:ascii="Times New Roman" w:eastAsia="標楷體" w:hAnsi="標楷體" w:cs="Times New Roman"/>
                <w:szCs w:val="24"/>
              </w:rPr>
              <w:t>年</w:t>
            </w:r>
            <w:r w:rsidR="00217F2A" w:rsidRPr="001A1243">
              <w:rPr>
                <w:rFonts w:ascii="Times New Roman" w:eastAsia="標楷體" w:hAnsi="Times New Roman" w:cs="Times New Roman"/>
                <w:szCs w:val="24"/>
              </w:rPr>
              <w:t>____</w:t>
            </w:r>
            <w:r w:rsidR="00217F2A" w:rsidRPr="001A1243">
              <w:rPr>
                <w:rFonts w:ascii="Times New Roman" w:eastAsia="標楷體" w:hAnsi="標楷體" w:cs="Times New Roman"/>
                <w:szCs w:val="24"/>
              </w:rPr>
              <w:t>月</w:t>
            </w:r>
            <w:r w:rsidR="00184AB7" w:rsidRPr="001A1243">
              <w:rPr>
                <w:rFonts w:ascii="Times New Roman" w:eastAsia="標楷體" w:hAnsi="Times New Roman" w:cs="Times New Roman"/>
                <w:szCs w:val="24"/>
              </w:rPr>
              <w:t>____</w:t>
            </w:r>
            <w:r w:rsidR="00184AB7">
              <w:rPr>
                <w:rFonts w:ascii="Times New Roman" w:eastAsia="標楷體" w:hAnsi="標楷體" w:cs="Times New Roman" w:hint="eastAsia"/>
                <w:szCs w:val="24"/>
              </w:rPr>
              <w:t>日</w:t>
            </w:r>
            <w:r w:rsidR="00184AB7">
              <w:rPr>
                <w:rFonts w:ascii="Times New Roman" w:eastAsia="標楷體" w:hAnsi="標楷體" w:cs="Times New Roman" w:hint="eastAsia"/>
                <w:szCs w:val="24"/>
              </w:rPr>
              <w:t xml:space="preserve"> </w:t>
            </w:r>
            <w:r w:rsidR="00E852AC" w:rsidRPr="001A1243">
              <w:rPr>
                <w:rFonts w:ascii="標楷體" w:eastAsia="標楷體" w:hAnsi="標楷體" w:cs="Times New Roman"/>
                <w:szCs w:val="24"/>
              </w:rPr>
              <w:t>□</w:t>
            </w:r>
            <w:r w:rsidR="00E852AC" w:rsidRPr="001A1243">
              <w:rPr>
                <w:rFonts w:ascii="Times New Roman" w:eastAsia="標楷體" w:hAnsi="標楷體" w:cs="Times New Roman"/>
                <w:szCs w:val="24"/>
              </w:rPr>
              <w:t>左側</w:t>
            </w:r>
            <w:r w:rsidR="00E852AC" w:rsidRPr="001A124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E852AC" w:rsidRPr="001A1243">
              <w:rPr>
                <w:rFonts w:ascii="標楷體" w:eastAsia="標楷體" w:hAnsi="標楷體" w:cs="Times New Roman"/>
                <w:szCs w:val="24"/>
              </w:rPr>
              <w:t>□</w:t>
            </w:r>
            <w:r w:rsidR="00E852AC" w:rsidRPr="001A1243">
              <w:rPr>
                <w:rFonts w:ascii="Times New Roman" w:eastAsia="標楷體" w:hAnsi="標楷體" w:cs="Times New Roman"/>
                <w:szCs w:val="24"/>
              </w:rPr>
              <w:t>右側</w:t>
            </w:r>
            <w:r w:rsidR="00E852AC" w:rsidRPr="001A124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E852AC" w:rsidRPr="001A1243">
              <w:rPr>
                <w:rFonts w:ascii="標楷體" w:eastAsia="標楷體" w:hAnsi="標楷體" w:cs="Times New Roman"/>
                <w:szCs w:val="24"/>
              </w:rPr>
              <w:t>□</w:t>
            </w:r>
            <w:r w:rsidR="00E852AC" w:rsidRPr="001A1243">
              <w:rPr>
                <w:rFonts w:ascii="Times New Roman" w:eastAsia="標楷體" w:hAnsi="標楷體" w:cs="Times New Roman"/>
                <w:szCs w:val="24"/>
              </w:rPr>
              <w:t>雙側</w:t>
            </w:r>
          </w:p>
          <w:p w:rsidR="00E852AC" w:rsidRPr="001A1243" w:rsidRDefault="000C5FF5" w:rsidP="00034445">
            <w:pPr>
              <w:spacing w:line="280" w:lineRule="atLeast"/>
              <w:ind w:rightChars="-67" w:right="-161"/>
              <w:rPr>
                <w:rFonts w:ascii="Times New Roman" w:eastAsia="標楷體" w:hAnsi="Times New Roman" w:cs="Times New Roman"/>
                <w:sz w:val="22"/>
              </w:rPr>
            </w:pPr>
            <w:r w:rsidRPr="001A1243">
              <w:rPr>
                <w:rFonts w:ascii="Times New Roman" w:eastAsia="標楷體" w:hAnsi="標楷體" w:cs="Times New Roman"/>
                <w:szCs w:val="24"/>
              </w:rPr>
              <w:t>目前</w:t>
            </w:r>
            <w:r w:rsidR="00034445" w:rsidRPr="001A1243">
              <w:rPr>
                <w:rFonts w:ascii="Times New Roman" w:eastAsia="標楷體" w:hAnsi="標楷體" w:cs="Times New Roman"/>
                <w:szCs w:val="24"/>
              </w:rPr>
              <w:t>：</w:t>
            </w:r>
            <w:r w:rsidR="00E852AC" w:rsidRPr="001A1243">
              <w:rPr>
                <w:rFonts w:ascii="標楷體" w:eastAsia="標楷體" w:hAnsi="標楷體" w:cs="Times New Roman"/>
                <w:sz w:val="22"/>
              </w:rPr>
              <w:t>□</w:t>
            </w:r>
            <w:r w:rsidR="00E852AC" w:rsidRPr="001A1243">
              <w:rPr>
                <w:rFonts w:ascii="Times New Roman" w:eastAsia="標楷體" w:hAnsi="標楷體" w:cs="Times New Roman"/>
                <w:sz w:val="22"/>
              </w:rPr>
              <w:t>化學治療</w:t>
            </w:r>
            <w:r w:rsidR="00054E98" w:rsidRPr="001A1243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E852AC" w:rsidRPr="001A1243">
              <w:rPr>
                <w:rFonts w:ascii="標楷體" w:eastAsia="標楷體" w:hAnsi="標楷體" w:cs="Times New Roman"/>
                <w:sz w:val="22"/>
              </w:rPr>
              <w:t>□</w:t>
            </w:r>
            <w:r w:rsidR="00E852AC" w:rsidRPr="001A1243">
              <w:rPr>
                <w:rFonts w:ascii="Times New Roman" w:eastAsia="標楷體" w:hAnsi="標楷體" w:cs="Times New Roman"/>
                <w:sz w:val="22"/>
              </w:rPr>
              <w:t>放射線治療</w:t>
            </w:r>
            <w:r w:rsidR="00054E98" w:rsidRPr="001A1243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E852AC" w:rsidRPr="001A1243">
              <w:rPr>
                <w:rFonts w:ascii="標楷體" w:eastAsia="標楷體" w:hAnsi="標楷體" w:cs="Times New Roman"/>
                <w:sz w:val="22"/>
              </w:rPr>
              <w:t>□</w:t>
            </w:r>
            <w:r w:rsidR="00E852AC" w:rsidRPr="001A1243">
              <w:rPr>
                <w:rFonts w:ascii="Times New Roman" w:eastAsia="標楷體" w:hAnsi="標楷體" w:cs="Times New Roman"/>
                <w:sz w:val="22"/>
              </w:rPr>
              <w:t>標靶治療</w:t>
            </w:r>
            <w:r w:rsidR="00054E98" w:rsidRPr="001A1243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E852AC" w:rsidRPr="001A1243">
              <w:rPr>
                <w:rFonts w:ascii="標楷體" w:eastAsia="標楷體" w:hAnsi="標楷體" w:cs="Times New Roman"/>
                <w:sz w:val="22"/>
              </w:rPr>
              <w:t>□</w:t>
            </w:r>
            <w:r w:rsidR="00E852AC" w:rsidRPr="001A1243">
              <w:rPr>
                <w:rFonts w:ascii="Times New Roman" w:eastAsia="標楷體" w:hAnsi="標楷體" w:cs="Times New Roman"/>
                <w:sz w:val="22"/>
              </w:rPr>
              <w:t>抗荷爾蒙治療</w:t>
            </w:r>
            <w:r w:rsidR="00054E98" w:rsidRPr="001A1243">
              <w:rPr>
                <w:rFonts w:ascii="標楷體" w:eastAsia="標楷體" w:hAnsi="標楷體" w:cs="Times New Roman"/>
                <w:sz w:val="22"/>
              </w:rPr>
              <w:t xml:space="preserve"> </w:t>
            </w:r>
            <w:r w:rsidR="00E852AC" w:rsidRPr="001A1243">
              <w:rPr>
                <w:rFonts w:ascii="標楷體" w:eastAsia="標楷體" w:hAnsi="標楷體" w:cs="Times New Roman"/>
                <w:sz w:val="22"/>
              </w:rPr>
              <w:t>□</w:t>
            </w:r>
            <w:r w:rsidR="00E852AC" w:rsidRPr="001A1243">
              <w:rPr>
                <w:rFonts w:ascii="Times New Roman" w:eastAsia="標楷體" w:hAnsi="標楷體" w:cs="Times New Roman"/>
                <w:sz w:val="22"/>
              </w:rPr>
              <w:t>免疫藥物治療</w:t>
            </w:r>
          </w:p>
          <w:p w:rsidR="000C5FF5" w:rsidRPr="001A1243" w:rsidRDefault="000C5FF5" w:rsidP="00034445">
            <w:pPr>
              <w:spacing w:line="280" w:lineRule="atLeast"/>
              <w:ind w:rightChars="-67" w:right="-161"/>
              <w:rPr>
                <w:rFonts w:ascii="Times New Roman" w:hAnsi="Times New Roman" w:cs="Times New Roman"/>
              </w:rPr>
            </w:pPr>
            <w:r w:rsidRPr="001A1243">
              <w:rPr>
                <w:rFonts w:ascii="Times New Roman" w:eastAsia="標楷體" w:hAnsi="標楷體" w:cs="Times New Roman"/>
                <w:szCs w:val="24"/>
              </w:rPr>
              <w:t>曾經</w:t>
            </w:r>
            <w:r w:rsidR="00034445" w:rsidRPr="001A1243">
              <w:rPr>
                <w:rFonts w:ascii="Times New Roman" w:eastAsia="標楷體" w:hAnsi="標楷體" w:cs="Times New Roman"/>
                <w:szCs w:val="24"/>
              </w:rPr>
              <w:t>：</w:t>
            </w:r>
            <w:r w:rsidRPr="001A1243">
              <w:rPr>
                <w:rFonts w:ascii="標楷體" w:eastAsia="標楷體" w:hAnsi="標楷體" w:cs="Times New Roman"/>
                <w:sz w:val="22"/>
              </w:rPr>
              <w:t>□</w:t>
            </w:r>
            <w:r w:rsidRPr="001A1243">
              <w:rPr>
                <w:rFonts w:ascii="Times New Roman" w:eastAsia="標楷體" w:hAnsi="標楷體" w:cs="Times New Roman"/>
                <w:sz w:val="22"/>
              </w:rPr>
              <w:t>化學治療</w:t>
            </w:r>
            <w:r w:rsidRPr="001A1243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1A1243">
              <w:rPr>
                <w:rFonts w:ascii="標楷體" w:eastAsia="標楷體" w:hAnsi="標楷體" w:cs="Times New Roman"/>
                <w:sz w:val="22"/>
              </w:rPr>
              <w:t>□</w:t>
            </w:r>
            <w:r w:rsidRPr="001A1243">
              <w:rPr>
                <w:rFonts w:ascii="Times New Roman" w:eastAsia="標楷體" w:hAnsi="標楷體" w:cs="Times New Roman"/>
                <w:sz w:val="22"/>
              </w:rPr>
              <w:t>放射線治療</w:t>
            </w:r>
            <w:r w:rsidRPr="001A1243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1A1243">
              <w:rPr>
                <w:rFonts w:ascii="標楷體" w:eastAsia="標楷體" w:hAnsi="標楷體" w:cs="Times New Roman"/>
                <w:sz w:val="22"/>
              </w:rPr>
              <w:t>□</w:t>
            </w:r>
            <w:r w:rsidRPr="001A1243">
              <w:rPr>
                <w:rFonts w:ascii="Times New Roman" w:eastAsia="標楷體" w:hAnsi="標楷體" w:cs="Times New Roman"/>
                <w:sz w:val="22"/>
              </w:rPr>
              <w:t>標靶治療</w:t>
            </w:r>
            <w:r w:rsidRPr="001A1243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1A1243">
              <w:rPr>
                <w:rFonts w:ascii="標楷體" w:eastAsia="標楷體" w:hAnsi="標楷體" w:cs="Times New Roman"/>
                <w:sz w:val="22"/>
              </w:rPr>
              <w:t>□</w:t>
            </w:r>
            <w:r w:rsidRPr="001A1243">
              <w:rPr>
                <w:rFonts w:ascii="Times New Roman" w:eastAsia="標楷體" w:hAnsi="標楷體" w:cs="Times New Roman"/>
                <w:sz w:val="22"/>
              </w:rPr>
              <w:t>抗荷爾蒙治療</w:t>
            </w:r>
            <w:r w:rsidRPr="001A1243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1A1243">
              <w:rPr>
                <w:rFonts w:ascii="標楷體" w:eastAsia="標楷體" w:hAnsi="標楷體" w:cs="Times New Roman"/>
                <w:sz w:val="22"/>
              </w:rPr>
              <w:t>□</w:t>
            </w:r>
            <w:r w:rsidRPr="001A1243">
              <w:rPr>
                <w:rFonts w:ascii="Times New Roman" w:eastAsia="標楷體" w:hAnsi="標楷體" w:cs="Times New Roman"/>
                <w:sz w:val="22"/>
              </w:rPr>
              <w:t>免疫藥物治療</w:t>
            </w:r>
          </w:p>
        </w:tc>
      </w:tr>
      <w:tr w:rsidR="001A1243" w:rsidRPr="001A1243" w:rsidTr="00CD017D">
        <w:trPr>
          <w:trHeight w:val="2123"/>
        </w:trPr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D2" w:rsidRPr="001A1243" w:rsidRDefault="00E852AC" w:rsidP="00463ED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A1243">
              <w:rPr>
                <w:rFonts w:ascii="Times New Roman" w:eastAsia="標楷體" w:hAnsi="標楷體" w:cs="Times New Roman"/>
                <w:sz w:val="22"/>
              </w:rPr>
              <w:t>申</w:t>
            </w:r>
          </w:p>
          <w:p w:rsidR="00463ED2" w:rsidRPr="001A1243" w:rsidRDefault="00E852AC" w:rsidP="00463ED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A1243">
              <w:rPr>
                <w:rFonts w:ascii="Times New Roman" w:eastAsia="標楷體" w:hAnsi="標楷體" w:cs="Times New Roman"/>
                <w:sz w:val="22"/>
              </w:rPr>
              <w:t>請</w:t>
            </w:r>
          </w:p>
          <w:p w:rsidR="00E852AC" w:rsidRPr="001A1243" w:rsidRDefault="00E852AC" w:rsidP="00463ED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A1243">
              <w:rPr>
                <w:rFonts w:ascii="Times New Roman" w:eastAsia="標楷體" w:hAnsi="標楷體" w:cs="Times New Roman"/>
                <w:sz w:val="22"/>
              </w:rPr>
              <w:t>人</w:t>
            </w:r>
          </w:p>
          <w:p w:rsidR="00463ED2" w:rsidRPr="001A1243" w:rsidRDefault="00E852AC" w:rsidP="00463ED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A1243">
              <w:rPr>
                <w:rFonts w:ascii="Times New Roman" w:eastAsia="標楷體" w:hAnsi="標楷體" w:cs="Times New Roman"/>
                <w:sz w:val="22"/>
              </w:rPr>
              <w:t>填</w:t>
            </w:r>
          </w:p>
          <w:p w:rsidR="00E852AC" w:rsidRPr="001A1243" w:rsidRDefault="00E852AC" w:rsidP="00463ED2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1A1243">
              <w:rPr>
                <w:rFonts w:ascii="Times New Roman" w:eastAsia="標楷體" w:hAnsi="標楷體" w:cs="Times New Roman"/>
                <w:sz w:val="22"/>
              </w:rPr>
              <w:t>寫</w:t>
            </w:r>
          </w:p>
        </w:tc>
        <w:tc>
          <w:tcPr>
            <w:tcW w:w="9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5686" w:rsidRDefault="009C4996" w:rsidP="00485686">
            <w:pPr>
              <w:ind w:left="182" w:hangingChars="76" w:hanging="182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1.</w:t>
            </w:r>
            <w:r w:rsidR="00E852AC" w:rsidRPr="009C4996">
              <w:rPr>
                <w:rFonts w:ascii="Times New Roman" w:eastAsia="標楷體" w:hAnsi="標楷體"/>
                <w:szCs w:val="24"/>
              </w:rPr>
              <w:t>依「個人資料保護法」規定，本人</w:t>
            </w:r>
            <w:r w:rsidR="00D61356" w:rsidRPr="009C4996">
              <w:rPr>
                <w:rFonts w:ascii="Times New Roman" w:eastAsia="標楷體" w:hAnsi="標楷體"/>
                <w:szCs w:val="24"/>
              </w:rPr>
              <w:t>同意台灣癌症臨床研究發展基金會</w:t>
            </w:r>
            <w:r w:rsidR="00E852AC" w:rsidRPr="009C4996">
              <w:rPr>
                <w:rFonts w:ascii="Times New Roman" w:eastAsia="標楷體" w:hAnsi="標楷體"/>
                <w:szCs w:val="24"/>
              </w:rPr>
              <w:t>之個人資料蒐</w:t>
            </w:r>
            <w:r>
              <w:rPr>
                <w:rFonts w:ascii="Times New Roman" w:eastAsia="標楷體" w:hAnsi="標楷體" w:hint="eastAsia"/>
                <w:szCs w:val="24"/>
              </w:rPr>
              <w:t>集</w:t>
            </w:r>
            <w:r w:rsidR="00E852AC" w:rsidRPr="009C4996">
              <w:rPr>
                <w:rFonts w:ascii="Times New Roman" w:eastAsia="標楷體" w:hAnsi="標楷體"/>
                <w:szCs w:val="24"/>
              </w:rPr>
              <w:t>、處理及利用</w:t>
            </w:r>
            <w:r w:rsidR="00FD59C5" w:rsidRPr="009C4996">
              <w:rPr>
                <w:rFonts w:ascii="Times New Roman" w:eastAsia="標楷體" w:hAnsi="標楷體"/>
                <w:szCs w:val="24"/>
              </w:rPr>
              <w:t>。</w:t>
            </w:r>
          </w:p>
          <w:p w:rsidR="005E4C1E" w:rsidRDefault="009C4996" w:rsidP="00485686">
            <w:pPr>
              <w:ind w:left="182" w:hangingChars="76" w:hanging="182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2.</w:t>
            </w:r>
            <w:r w:rsidR="005E4C1E" w:rsidRPr="009C4996">
              <w:rPr>
                <w:rFonts w:ascii="Times New Roman" w:eastAsia="標楷體" w:hAnsi="標楷體"/>
                <w:szCs w:val="24"/>
              </w:rPr>
              <w:t>依</w:t>
            </w:r>
            <w:r w:rsidR="005E4C1E" w:rsidRPr="009C4996">
              <w:rPr>
                <w:rFonts w:ascii="Times New Roman" w:eastAsia="標楷體" w:hAnsi="標楷體"/>
              </w:rPr>
              <w:t>「財團法人法」第</w:t>
            </w:r>
            <w:r w:rsidR="005E4C1E" w:rsidRPr="009C4996">
              <w:rPr>
                <w:rFonts w:ascii="Times New Roman" w:eastAsia="標楷體" w:hAnsi="Times New Roman"/>
              </w:rPr>
              <w:t>25</w:t>
            </w:r>
            <w:r w:rsidR="005E4C1E" w:rsidRPr="009C4996">
              <w:rPr>
                <w:rFonts w:ascii="Times New Roman" w:eastAsia="標楷體" w:hAnsi="標楷體"/>
              </w:rPr>
              <w:t>條規定，除受補助者事先以書面表示反對外，本會須主動公開</w:t>
            </w:r>
            <w:r>
              <w:rPr>
                <w:rFonts w:ascii="Times New Roman" w:eastAsia="標楷體" w:hAnsi="標楷體" w:hint="eastAsia"/>
              </w:rPr>
              <w:t xml:space="preserve">  </w:t>
            </w:r>
            <w:r w:rsidR="005E4C1E" w:rsidRPr="009C4996">
              <w:rPr>
                <w:rFonts w:ascii="Times New Roman" w:eastAsia="標楷體" w:hAnsi="標楷體"/>
              </w:rPr>
              <w:t>接受補助者姓名及金額。</w:t>
            </w:r>
            <w:r w:rsidR="005E4C1E" w:rsidRPr="00E83FEE">
              <w:rPr>
                <w:rFonts w:ascii="Times New Roman" w:eastAsia="標楷體" w:hAnsi="標楷體"/>
              </w:rPr>
              <w:t>請</w:t>
            </w:r>
            <w:r w:rsidR="005E4C1E" w:rsidRPr="009C4996">
              <w:rPr>
                <w:rFonts w:ascii="Times New Roman" w:eastAsia="標楷體" w:hAnsi="標楷體"/>
              </w:rPr>
              <w:t>您務必勾選</w:t>
            </w:r>
            <w:r w:rsidR="005E4C1E" w:rsidRPr="009C4996">
              <w:rPr>
                <w:rFonts w:ascii="Times New Roman" w:eastAsia="標楷體" w:hAnsi="Times New Roman"/>
              </w:rPr>
              <w:t xml:space="preserve"> (</w:t>
            </w:r>
            <w:r w:rsidR="005E4C1E" w:rsidRPr="009C4996">
              <w:rPr>
                <w:rFonts w:ascii="Times New Roman" w:eastAsia="標楷體" w:hAnsi="標楷體"/>
              </w:rPr>
              <w:t>未勾選者視為同意公開</w:t>
            </w:r>
            <w:r w:rsidR="005E4C1E" w:rsidRPr="009C4996">
              <w:rPr>
                <w:rFonts w:ascii="Times New Roman" w:eastAsia="標楷體" w:hAnsi="Times New Roman"/>
              </w:rPr>
              <w:t>)</w:t>
            </w:r>
            <w:r w:rsidR="005E4C1E" w:rsidRPr="009C4996">
              <w:rPr>
                <w:rFonts w:ascii="Times New Roman" w:eastAsia="標楷體" w:hAnsi="標楷體"/>
              </w:rPr>
              <w:t>：</w:t>
            </w:r>
            <w:r w:rsidR="005E4C1E" w:rsidRPr="009C4996">
              <w:rPr>
                <w:rFonts w:ascii="標楷體" w:eastAsia="標楷體" w:hAnsi="標楷體"/>
              </w:rPr>
              <w:t>□</w:t>
            </w:r>
            <w:r w:rsidR="005E4C1E" w:rsidRPr="009C4996">
              <w:rPr>
                <w:rFonts w:ascii="Times New Roman" w:eastAsia="標楷體" w:hAnsi="標楷體"/>
              </w:rPr>
              <w:t>同意</w:t>
            </w:r>
            <w:r w:rsidR="005E4C1E" w:rsidRPr="009C4996">
              <w:rPr>
                <w:rFonts w:ascii="Times New Roman" w:eastAsia="標楷體" w:hAnsi="Times New Roman"/>
              </w:rPr>
              <w:t xml:space="preserve"> </w:t>
            </w:r>
            <w:r w:rsidR="005E4C1E" w:rsidRPr="009C4996">
              <w:rPr>
                <w:rFonts w:ascii="標楷體" w:eastAsia="標楷體" w:hAnsi="標楷體"/>
              </w:rPr>
              <w:t>□</w:t>
            </w:r>
            <w:r w:rsidR="005E4C1E" w:rsidRPr="009C4996">
              <w:rPr>
                <w:rFonts w:ascii="Times New Roman" w:eastAsia="標楷體" w:hAnsi="標楷體"/>
              </w:rPr>
              <w:t>不同意</w:t>
            </w:r>
          </w:p>
          <w:p w:rsidR="00BB3605" w:rsidRDefault="00BB3605" w:rsidP="00485686">
            <w:pPr>
              <w:ind w:left="182" w:hangingChars="76" w:hanging="182"/>
              <w:rPr>
                <w:rFonts w:ascii="Times New Roman" w:eastAsia="標楷體" w:hAnsi="標楷體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1"/>
              <w:gridCol w:w="4632"/>
            </w:tblGrid>
            <w:tr w:rsidR="00246441" w:rsidTr="00246441">
              <w:tc>
                <w:tcPr>
                  <w:tcW w:w="4631" w:type="dxa"/>
                </w:tcPr>
                <w:p w:rsidR="00246441" w:rsidRPr="00246441" w:rsidRDefault="00246441" w:rsidP="00485686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  <w:r w:rsidRPr="00246441">
                    <w:rPr>
                      <w:rFonts w:ascii="Times New Roman" w:eastAsia="標楷體" w:hAnsi="標楷體" w:cs="Times New Roman"/>
                      <w:b/>
                      <w:szCs w:val="24"/>
                    </w:rPr>
                    <w:t>病</w:t>
                  </w:r>
                  <w:r w:rsidRPr="00246441">
                    <w:rPr>
                      <w:rFonts w:ascii="Times New Roman" w:eastAsia="標楷體" w:hAnsi="標楷體" w:cs="Times New Roman" w:hint="eastAsia"/>
                      <w:b/>
                      <w:szCs w:val="24"/>
                    </w:rPr>
                    <w:t>友</w:t>
                  </w:r>
                  <w:r w:rsidRPr="00246441">
                    <w:rPr>
                      <w:rFonts w:ascii="Times New Roman" w:eastAsia="標楷體" w:hAnsi="標楷體" w:cs="Times New Roman"/>
                      <w:b/>
                      <w:szCs w:val="24"/>
                    </w:rPr>
                    <w:t>親簽</w:t>
                  </w:r>
                  <w:r w:rsidRPr="00246441">
                    <w:rPr>
                      <w:rFonts w:ascii="Times New Roman" w:eastAsia="標楷體" w:hAnsi="標楷體" w:cs="Times New Roman"/>
                      <w:szCs w:val="24"/>
                    </w:rPr>
                    <w:t>：</w:t>
                  </w:r>
                  <w:r w:rsidRPr="00246441">
                    <w:rPr>
                      <w:rFonts w:ascii="Times New Roman" w:eastAsia="標楷體" w:hAnsi="Times New Roman" w:cs="Times New Roman"/>
                      <w:szCs w:val="24"/>
                    </w:rPr>
                    <w:t xml:space="preserve"> </w:t>
                  </w:r>
                  <w:r w:rsidRPr="00246441">
                    <w:rPr>
                      <w:rFonts w:ascii="Times New Roman" w:eastAsia="標楷體" w:hAnsi="Times New Roman" w:cs="Times New Roman"/>
                      <w:szCs w:val="24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4632" w:type="dxa"/>
                </w:tcPr>
                <w:p w:rsidR="00246441" w:rsidRPr="00246441" w:rsidRDefault="00246441" w:rsidP="00485686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  <w:r w:rsidRPr="00246441">
                    <w:rPr>
                      <w:rFonts w:ascii="Times New Roman" w:eastAsia="標楷體" w:hAnsi="標楷體" w:cs="Times New Roman"/>
                      <w:szCs w:val="24"/>
                    </w:rPr>
                    <w:t>日期：</w:t>
                  </w:r>
                  <w:r w:rsidRPr="00246441">
                    <w:rPr>
                      <w:rFonts w:ascii="Times New Roman" w:eastAsia="標楷體" w:hAnsi="Times New Roman" w:cs="Times New Roman"/>
                      <w:szCs w:val="24"/>
                      <w:u w:val="single"/>
                    </w:rPr>
                    <w:t xml:space="preserve">                       </w:t>
                  </w:r>
                </w:p>
              </w:tc>
            </w:tr>
            <w:tr w:rsidR="00246441" w:rsidTr="00246441">
              <w:tc>
                <w:tcPr>
                  <w:tcW w:w="4631" w:type="dxa"/>
                </w:tcPr>
                <w:p w:rsidR="00246441" w:rsidRDefault="00246441" w:rsidP="00246441">
                  <w:pPr>
                    <w:jc w:val="right"/>
                    <w:rPr>
                      <w:rFonts w:ascii="Times New Roman" w:eastAsia="標楷體" w:hAnsi="Times New Roman"/>
                      <w:szCs w:val="24"/>
                    </w:rPr>
                  </w:pPr>
                  <w:r w:rsidRPr="00BB3605">
                    <w:rPr>
                      <w:rFonts w:ascii="Times New Roman" w:eastAsia="標楷體" w:hAnsi="Times New Roman" w:cs="Times New Roman" w:hint="eastAsia"/>
                      <w:b/>
                      <w:bCs/>
                      <w:sz w:val="20"/>
                      <w:szCs w:val="20"/>
                    </w:rPr>
                    <w:t>（下方領取「</w:t>
                  </w:r>
                  <w:r w:rsidRPr="00BB3605">
                    <w:rPr>
                      <w:rFonts w:ascii="Times New Roman" w:eastAsia="標楷體" w:hAnsi="標楷體"/>
                      <w:b/>
                      <w:bCs/>
                      <w:sz w:val="20"/>
                      <w:szCs w:val="20"/>
                    </w:rPr>
                    <w:t>義乳及胸衣領取單正聯</w:t>
                  </w:r>
                  <w:r w:rsidRPr="00BB3605">
                    <w:rPr>
                      <w:rFonts w:ascii="Times New Roman" w:eastAsia="標楷體" w:hAnsi="標楷體" w:hint="eastAsia"/>
                      <w:b/>
                      <w:bCs/>
                      <w:sz w:val="20"/>
                      <w:szCs w:val="20"/>
                    </w:rPr>
                    <w:t>」請務必簽名）</w:t>
                  </w:r>
                </w:p>
              </w:tc>
              <w:tc>
                <w:tcPr>
                  <w:tcW w:w="4632" w:type="dxa"/>
                </w:tcPr>
                <w:p w:rsidR="00246441" w:rsidRDefault="00246441" w:rsidP="00485686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</w:tbl>
          <w:p w:rsidR="00246441" w:rsidRPr="00246441" w:rsidRDefault="00246441" w:rsidP="00D411D2">
            <w:pPr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A1243" w:rsidRPr="001A1243" w:rsidTr="00CD017D">
        <w:trPr>
          <w:trHeight w:val="1214"/>
        </w:trPr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2C" w:rsidRPr="001A1243" w:rsidRDefault="00AA242C" w:rsidP="00AA242C">
            <w:pPr>
              <w:spacing w:line="280" w:lineRule="exact"/>
              <w:ind w:leftChars="-30" w:left="-7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1243">
              <w:rPr>
                <w:rFonts w:ascii="Times New Roman" w:eastAsia="標楷體" w:hAnsi="標楷體" w:cs="Times New Roman"/>
                <w:szCs w:val="24"/>
              </w:rPr>
              <w:t>備</w:t>
            </w:r>
          </w:p>
          <w:p w:rsidR="00AA242C" w:rsidRPr="001A1243" w:rsidRDefault="00AA242C" w:rsidP="00AA242C">
            <w:pPr>
              <w:spacing w:line="280" w:lineRule="exact"/>
              <w:ind w:leftChars="-30" w:left="-7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1243">
              <w:rPr>
                <w:rFonts w:ascii="Times New Roman" w:eastAsia="標楷體" w:hAnsi="標楷體" w:cs="Times New Roman"/>
                <w:szCs w:val="24"/>
              </w:rPr>
              <w:t>註</w:t>
            </w:r>
          </w:p>
        </w:tc>
        <w:tc>
          <w:tcPr>
            <w:tcW w:w="9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4840" w:rsidRPr="009C4996" w:rsidRDefault="009C4996" w:rsidP="008E58E2">
            <w:pPr>
              <w:spacing w:line="240" w:lineRule="atLeast"/>
              <w:ind w:left="1342" w:hangingChars="559" w:hanging="1342"/>
              <w:rPr>
                <w:rFonts w:ascii="新細明體" w:hAnsi="新細明體"/>
                <w:szCs w:val="24"/>
              </w:rPr>
            </w:pPr>
            <w:r w:rsidRPr="00CD017D">
              <w:rPr>
                <w:rFonts w:ascii="Times New Roman" w:eastAsia="標楷體" w:hAnsi="Times New Roman" w:cs="Times New Roman"/>
                <w:bCs/>
              </w:rPr>
              <w:t>1.</w:t>
            </w:r>
            <w:r w:rsidR="00B14840" w:rsidRPr="009C4996">
              <w:rPr>
                <w:rFonts w:ascii="標楷體" w:eastAsia="標楷體" w:hAnsi="標楷體" w:hint="eastAsia"/>
                <w:b/>
                <w:bCs/>
              </w:rPr>
              <w:t>申請條件</w:t>
            </w:r>
            <w:r w:rsidR="00B14840" w:rsidRPr="009C4996">
              <w:rPr>
                <w:rFonts w:ascii="標楷體" w:eastAsia="標楷體" w:hAnsi="標楷體" w:hint="eastAsia"/>
              </w:rPr>
              <w:t>：限</w:t>
            </w:r>
            <w:r w:rsidR="00B14840" w:rsidRPr="009C4996">
              <w:rPr>
                <w:rFonts w:ascii="標楷體" w:eastAsia="標楷體" w:hAnsi="標楷體"/>
              </w:rPr>
              <w:t>單側</w:t>
            </w:r>
            <w:r w:rsidR="00B14840" w:rsidRPr="009C4996">
              <w:rPr>
                <w:rFonts w:ascii="標楷體" w:eastAsia="標楷體" w:hAnsi="標楷體" w:hint="eastAsia"/>
              </w:rPr>
              <w:t>或</w:t>
            </w:r>
            <w:r w:rsidR="00B14840" w:rsidRPr="009C4996">
              <w:rPr>
                <w:rFonts w:ascii="標楷體" w:eastAsia="標楷體" w:hAnsi="標楷體"/>
              </w:rPr>
              <w:t>雙側乳房全切除手術</w:t>
            </w:r>
            <w:r w:rsidRPr="009C4996">
              <w:rPr>
                <w:rFonts w:ascii="標楷體" w:eastAsia="標楷體" w:hAnsi="標楷體" w:cs="Times New Roman"/>
                <w:szCs w:val="24"/>
              </w:rPr>
              <w:t>，</w:t>
            </w:r>
            <w:r w:rsidR="00B14840" w:rsidRPr="009C4996">
              <w:rPr>
                <w:rFonts w:ascii="標楷體" w:eastAsia="標楷體" w:hAnsi="標楷體" w:hint="eastAsia"/>
              </w:rPr>
              <w:t>且手術日期為</w:t>
            </w:r>
            <w:r w:rsidR="00B14840" w:rsidRPr="00D915BB">
              <w:rPr>
                <w:rFonts w:ascii="Times New Roman" w:eastAsia="標楷體" w:hAnsi="Times New Roman" w:cs="Times New Roman"/>
                <w:szCs w:val="24"/>
              </w:rPr>
              <w:t>2018</w:t>
            </w:r>
            <w:r w:rsidR="00B14840" w:rsidRPr="00D915BB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B14840" w:rsidRPr="00D915BB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B14840" w:rsidRPr="00D915BB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B14840" w:rsidRPr="00D915BB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B14840" w:rsidRPr="009C4996">
              <w:rPr>
                <w:rFonts w:ascii="Times New Roman" w:eastAsia="標楷體" w:hAnsi="標楷體" w:cs="Times New Roman"/>
                <w:szCs w:val="24"/>
              </w:rPr>
              <w:t>日</w:t>
            </w:r>
            <w:r w:rsidR="00B14840" w:rsidRPr="009C4996">
              <w:rPr>
                <w:rFonts w:ascii="Times New Roman" w:eastAsia="標楷體" w:hAnsi="標楷體" w:cs="Times New Roman" w:hint="eastAsia"/>
                <w:szCs w:val="24"/>
              </w:rPr>
              <w:t>以後者</w:t>
            </w:r>
            <w:r w:rsidR="00B14840" w:rsidRPr="009C4996">
              <w:rPr>
                <w:rFonts w:ascii="Times New Roman" w:eastAsia="標楷體" w:hAnsi="標楷體" w:cs="Times New Roman"/>
                <w:szCs w:val="24"/>
              </w:rPr>
              <w:t>方</w:t>
            </w:r>
            <w:r w:rsidR="001F5A28" w:rsidRPr="009C4996">
              <w:rPr>
                <w:rFonts w:ascii="Times New Roman" w:eastAsia="標楷體" w:hAnsi="標楷體"/>
                <w:szCs w:val="24"/>
              </w:rPr>
              <w:t>可</w:t>
            </w:r>
            <w:r w:rsidR="001F5A28">
              <w:rPr>
                <w:rFonts w:ascii="Times New Roman" w:eastAsia="標楷體" w:hAnsi="標楷體" w:hint="eastAsia"/>
                <w:szCs w:val="24"/>
              </w:rPr>
              <w:t>申</w:t>
            </w:r>
            <w:r w:rsidR="00B14840" w:rsidRPr="009C4996">
              <w:rPr>
                <w:rFonts w:ascii="Times New Roman" w:eastAsia="標楷體" w:hAnsi="標楷體"/>
                <w:szCs w:val="24"/>
              </w:rPr>
              <w:t>請</w:t>
            </w:r>
            <w:r w:rsidR="00B14840" w:rsidRPr="009C4996">
              <w:rPr>
                <w:rFonts w:ascii="Times New Roman" w:eastAsia="標楷體" w:hAnsi="標楷體" w:hint="eastAsia"/>
                <w:szCs w:val="24"/>
              </w:rPr>
              <w:t>本項補助</w:t>
            </w:r>
            <w:r w:rsidR="00B14840" w:rsidRPr="009C4996">
              <w:rPr>
                <w:rFonts w:ascii="新細明體" w:hAnsi="新細明體" w:hint="eastAsia"/>
                <w:szCs w:val="24"/>
              </w:rPr>
              <w:t>。</w:t>
            </w:r>
          </w:p>
          <w:p w:rsidR="000865A6" w:rsidRPr="00485686" w:rsidRDefault="00E97207" w:rsidP="000865A6">
            <w:pPr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485686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="000865A6" w:rsidRPr="00485686">
              <w:rPr>
                <w:rFonts w:ascii="Times New Roman" w:eastAsia="標楷體" w:hAnsi="Times New Roman" w:cs="Times New Roman"/>
                <w:b/>
                <w:bCs/>
                <w:szCs w:val="24"/>
              </w:rPr>
              <w:t>檢附文件：診斷證明書</w:t>
            </w:r>
            <w:r w:rsidR="000865A6" w:rsidRPr="00485686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(</w:t>
            </w:r>
            <w:r w:rsidR="000865A6" w:rsidRPr="00485686">
              <w:rPr>
                <w:rFonts w:ascii="Times New Roman" w:eastAsia="標楷體" w:hAnsi="Times New Roman" w:cs="Times New Roman"/>
                <w:b/>
                <w:bCs/>
                <w:szCs w:val="24"/>
              </w:rPr>
              <w:t>需註明疾病診斷、手術名稱及手術日期</w:t>
            </w:r>
            <w:r w:rsidR="000865A6" w:rsidRPr="00485686">
              <w:rPr>
                <w:rFonts w:ascii="Times New Roman" w:eastAsia="標楷體" w:hAnsi="Times New Roman" w:cs="Times New Roman"/>
                <w:b/>
                <w:bCs/>
                <w:szCs w:val="24"/>
              </w:rPr>
              <w:t>)</w:t>
            </w:r>
            <w:r w:rsidR="000865A6" w:rsidRPr="00485686">
              <w:rPr>
                <w:rFonts w:ascii="Times New Roman" w:eastAsia="標楷體" w:hAnsi="Times New Roman" w:cs="Times New Roman"/>
                <w:b/>
                <w:bCs/>
                <w:szCs w:val="24"/>
              </w:rPr>
              <w:t>。</w:t>
            </w:r>
          </w:p>
          <w:p w:rsidR="00584E7F" w:rsidRDefault="000865A6" w:rsidP="002A78CE">
            <w:pPr>
              <w:ind w:left="182" w:hangingChars="76" w:hanging="18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85686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="00763B32" w:rsidRPr="00485686">
              <w:rPr>
                <w:rFonts w:ascii="Times New Roman" w:eastAsia="標楷體" w:hAnsi="Times New Roman" w:cs="Times New Roman"/>
                <w:szCs w:val="24"/>
              </w:rPr>
              <w:t>經本會審核通過後，將</w:t>
            </w:r>
            <w:r w:rsidR="00763B32" w:rsidRPr="00CD017D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="00763B32" w:rsidRPr="00CD017D">
              <w:rPr>
                <w:rFonts w:ascii="Times New Roman" w:eastAsia="標楷體" w:hAnsi="Times New Roman" w:cs="Times New Roman"/>
                <w:iCs/>
                <w:szCs w:val="24"/>
              </w:rPr>
              <w:t>義乳及胸衣領取單」副聯</w:t>
            </w:r>
            <w:r w:rsidR="00763B32" w:rsidRPr="00485686">
              <w:rPr>
                <w:rFonts w:ascii="Times New Roman" w:eastAsia="標楷體" w:hAnsi="Times New Roman" w:cs="Times New Roman"/>
                <w:szCs w:val="24"/>
              </w:rPr>
              <w:t>寄給申請人，請於預約</w:t>
            </w:r>
            <w:r w:rsidR="001F5A28" w:rsidRPr="001F5A2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期限</w:t>
            </w:r>
            <w:r w:rsidR="001F5A28" w:rsidRPr="001F5A2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="001F5A28" w:rsidRPr="001F5A2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將顯示於副聯上</w:t>
            </w:r>
            <w:r w:rsidR="001F5A28" w:rsidRPr="001F5A2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  <w:r w:rsidR="001F5A28" w:rsidRPr="001F5A2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內與</w:t>
            </w:r>
            <w:r w:rsidR="001F5A28" w:rsidRPr="001F5A2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本會合作單位</w:t>
            </w:r>
            <w:r w:rsidR="001F5A28" w:rsidRPr="001F5A2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聯繫</w:t>
            </w:r>
            <w:r w:rsidR="002A78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</w:t>
            </w:r>
            <w:r w:rsidR="00763B32" w:rsidRPr="001F5A2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前往</w:t>
            </w:r>
            <w:r w:rsidR="002A78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套</w:t>
            </w:r>
            <w:r w:rsidR="00763B32" w:rsidRPr="001F5A2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量領取</w:t>
            </w:r>
            <w:r w:rsidR="002A78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時</w:t>
            </w:r>
            <w:r w:rsidR="005E31A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須</w:t>
            </w:r>
            <w:r w:rsidR="002A78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持領取單</w:t>
            </w:r>
            <w:r w:rsidR="001F5A28" w:rsidRPr="001F5A2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；</w:t>
            </w:r>
            <w:r w:rsidR="00AF75AD" w:rsidRPr="001F5A2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總費用</w:t>
            </w:r>
            <w:r w:rsidR="000C5FF5" w:rsidRPr="001F5A2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最高補助</w:t>
            </w:r>
            <w:r w:rsidR="00AF75AD" w:rsidRPr="001F5A2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新台幣</w:t>
            </w:r>
            <w:r w:rsidR="00AF75AD" w:rsidRPr="001F5A2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  <w:r w:rsidR="001F5A28" w:rsidRPr="001F5A2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,</w:t>
            </w:r>
            <w:r w:rsidR="00AF75AD" w:rsidRPr="001F5A2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00</w:t>
            </w:r>
            <w:r w:rsidR="00AF75AD" w:rsidRPr="001F5A2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元整，超出的費用</w:t>
            </w:r>
            <w:r w:rsidR="001F5A2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需</w:t>
            </w:r>
            <w:r w:rsidR="00AF75AD" w:rsidRPr="001F5A2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自付。</w:t>
            </w:r>
          </w:p>
          <w:p w:rsidR="00584E7F" w:rsidRDefault="00584E7F" w:rsidP="00584E7F">
            <w:pPr>
              <w:rPr>
                <w:rFonts w:ascii="Times New Roman" w:eastAsia="標楷體" w:hAnsi="標楷體"/>
                <w:szCs w:val="24"/>
              </w:rPr>
            </w:pPr>
            <w:r w:rsidRPr="00584E7F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="00763B32" w:rsidRPr="00584E7F">
              <w:rPr>
                <w:rFonts w:ascii="標楷體" w:eastAsia="標楷體" w:hAnsi="標楷體"/>
                <w:szCs w:val="24"/>
              </w:rPr>
              <w:t>本</w:t>
            </w:r>
            <w:r w:rsidR="00763B32" w:rsidRPr="00584E7F">
              <w:rPr>
                <w:rFonts w:ascii="Times New Roman" w:eastAsia="標楷體" w:hAnsi="標楷體"/>
                <w:szCs w:val="24"/>
              </w:rPr>
              <w:t>會</w:t>
            </w:r>
            <w:r w:rsidR="00763B32" w:rsidRPr="00584E7F">
              <w:rPr>
                <w:rFonts w:ascii="Times New Roman" w:eastAsia="標楷體" w:hAnsi="標楷體" w:hint="eastAsia"/>
                <w:szCs w:val="24"/>
              </w:rPr>
              <w:t>將</w:t>
            </w:r>
            <w:r w:rsidR="00763B32" w:rsidRPr="00584E7F">
              <w:rPr>
                <w:rFonts w:ascii="Times New Roman" w:eastAsia="標楷體" w:hAnsi="標楷體"/>
                <w:szCs w:val="24"/>
              </w:rPr>
              <w:t>依申請人提供相關資料（姓名</w:t>
            </w:r>
            <w:r w:rsidR="00763B32" w:rsidRPr="00584E7F">
              <w:rPr>
                <w:rFonts w:ascii="Times New Roman" w:eastAsia="標楷體" w:hAnsi="Times New Roman"/>
                <w:szCs w:val="24"/>
              </w:rPr>
              <w:t>/</w:t>
            </w:r>
            <w:r w:rsidR="00763B32" w:rsidRPr="00584E7F">
              <w:rPr>
                <w:rFonts w:ascii="Times New Roman" w:eastAsia="標楷體" w:hAnsi="標楷體"/>
                <w:szCs w:val="24"/>
              </w:rPr>
              <w:t>身份證字號），開立贈予所得扣繳憑單給申請人，</w:t>
            </w:r>
          </w:p>
          <w:p w:rsidR="00AA242C" w:rsidRPr="00584E7F" w:rsidRDefault="00584E7F" w:rsidP="00584E7F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="00763B32" w:rsidRPr="00584E7F">
              <w:rPr>
                <w:rFonts w:ascii="Times New Roman" w:eastAsia="標楷體" w:hAnsi="標楷體"/>
                <w:szCs w:val="24"/>
              </w:rPr>
              <w:t>若不願意者，請勿參加此補助活動。</w:t>
            </w:r>
          </w:p>
        </w:tc>
      </w:tr>
      <w:tr w:rsidR="001A1243" w:rsidRPr="001A1243" w:rsidTr="00D915BB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242C" w:rsidRPr="00D915BB" w:rsidRDefault="00AA242C" w:rsidP="00AA242C">
            <w:pPr>
              <w:spacing w:line="280" w:lineRule="exact"/>
              <w:ind w:leftChars="-30" w:left="-72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915BB">
              <w:rPr>
                <w:rFonts w:ascii="Times New Roman" w:eastAsia="標楷體" w:hAnsi="標楷體" w:cs="Times New Roman"/>
                <w:sz w:val="22"/>
              </w:rPr>
              <w:t>審查結果</w:t>
            </w:r>
          </w:p>
        </w:tc>
        <w:tc>
          <w:tcPr>
            <w:tcW w:w="4691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242C" w:rsidRPr="00E97207" w:rsidRDefault="00AA242C" w:rsidP="00AA242C">
            <w:pPr>
              <w:spacing w:line="280" w:lineRule="exact"/>
              <w:ind w:leftChars="-30" w:left="-72"/>
              <w:rPr>
                <w:rFonts w:ascii="標楷體" w:eastAsia="標楷體" w:hAnsi="標楷體" w:cs="Times New Roman"/>
                <w:szCs w:val="24"/>
              </w:rPr>
            </w:pPr>
            <w:r w:rsidRPr="00E97207">
              <w:rPr>
                <w:rFonts w:ascii="標楷體" w:eastAsia="標楷體" w:hAnsi="標楷體" w:cs="Times New Roman"/>
                <w:szCs w:val="24"/>
              </w:rPr>
              <w:t>□ 通過</w:t>
            </w:r>
          </w:p>
          <w:p w:rsidR="00AA242C" w:rsidRPr="001A1243" w:rsidRDefault="00AA242C" w:rsidP="00AA242C">
            <w:pPr>
              <w:spacing w:line="280" w:lineRule="exact"/>
              <w:ind w:leftChars="-30" w:left="-72"/>
              <w:rPr>
                <w:rFonts w:ascii="Times New Roman" w:eastAsia="標楷體" w:hAnsi="Times New Roman" w:cs="Times New Roman"/>
                <w:szCs w:val="24"/>
              </w:rPr>
            </w:pPr>
            <w:r w:rsidRPr="00E97207">
              <w:rPr>
                <w:rFonts w:ascii="標楷體" w:eastAsia="標楷體" w:hAnsi="標楷體" w:cs="Times New Roman"/>
                <w:szCs w:val="24"/>
              </w:rPr>
              <w:t>□ 不通過，原因：□資格不符 □資料不齊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242C" w:rsidRPr="001A1243" w:rsidRDefault="00AA242C" w:rsidP="00AA242C">
            <w:pPr>
              <w:spacing w:line="280" w:lineRule="exact"/>
              <w:ind w:leftChars="-30" w:left="-72"/>
              <w:rPr>
                <w:rFonts w:ascii="Times New Roman" w:eastAsia="標楷體" w:hAnsi="Times New Roman" w:cs="Times New Roman"/>
                <w:szCs w:val="24"/>
              </w:rPr>
            </w:pPr>
            <w:r w:rsidRPr="001A1243">
              <w:rPr>
                <w:rFonts w:ascii="Times New Roman" w:eastAsia="標楷體" w:hAnsi="Times New Roman" w:cs="Times New Roman"/>
                <w:szCs w:val="24"/>
              </w:rPr>
              <w:tab/>
            </w:r>
            <w:r w:rsidR="008B6AA3" w:rsidRPr="001A1243">
              <w:rPr>
                <w:rFonts w:ascii="Times New Roman" w:eastAsia="標楷體" w:hAnsi="標楷體" w:cs="Times New Roman"/>
                <w:szCs w:val="24"/>
              </w:rPr>
              <w:t>審核</w:t>
            </w:r>
            <w:r w:rsidRPr="001A1243">
              <w:rPr>
                <w:rFonts w:ascii="Times New Roman" w:eastAsia="標楷體" w:hAnsi="標楷體" w:cs="Times New Roman"/>
                <w:szCs w:val="24"/>
              </w:rPr>
              <w:t>日期：民國</w:t>
            </w:r>
            <w:r w:rsidRPr="001A1243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1A1243">
              <w:rPr>
                <w:rFonts w:ascii="Times New Roman" w:eastAsia="標楷體" w:hAnsi="標楷體" w:cs="Times New Roman"/>
                <w:szCs w:val="24"/>
              </w:rPr>
              <w:t>年</w:t>
            </w:r>
            <w:r w:rsidRPr="001A1243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1A1243">
              <w:rPr>
                <w:rFonts w:ascii="Times New Roman" w:eastAsia="標楷體" w:hAnsi="標楷體" w:cs="Times New Roman"/>
                <w:szCs w:val="24"/>
              </w:rPr>
              <w:t>月</w:t>
            </w:r>
            <w:r w:rsidRPr="001A1243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1A1243">
              <w:rPr>
                <w:rFonts w:ascii="Times New Roman" w:eastAsia="標楷體" w:hAnsi="標楷體" w:cs="Times New Roman"/>
                <w:szCs w:val="24"/>
              </w:rPr>
              <w:t>日</w:t>
            </w:r>
          </w:p>
          <w:p w:rsidR="00AA242C" w:rsidRPr="001A1243" w:rsidRDefault="00AA242C" w:rsidP="00AA242C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A1243">
              <w:rPr>
                <w:rFonts w:ascii="Times New Roman" w:eastAsia="標楷體" w:hAnsi="標楷體" w:cs="Times New Roman"/>
                <w:szCs w:val="24"/>
              </w:rPr>
              <w:t>審查人員：</w:t>
            </w:r>
          </w:p>
        </w:tc>
      </w:tr>
      <w:tr w:rsidR="001A1243" w:rsidRPr="001A1243" w:rsidTr="008E58E2">
        <w:trPr>
          <w:trHeight w:val="390"/>
        </w:trPr>
        <w:tc>
          <w:tcPr>
            <w:tcW w:w="10214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1577" w:rsidRPr="001A1243" w:rsidRDefault="006E6567" w:rsidP="00D02D95">
            <w:pPr>
              <w:pStyle w:val="a4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E83FEE">
              <w:rPr>
                <w:rFonts w:ascii="Times New Roman" w:eastAsia="標楷體" w:hAnsi="標楷體"/>
                <w:b/>
                <w:sz w:val="28"/>
                <w:szCs w:val="28"/>
              </w:rPr>
              <w:t>義乳及胸衣領取單</w:t>
            </w:r>
            <w:r w:rsidRPr="00E83FEE">
              <w:rPr>
                <w:rFonts w:ascii="Times New Roman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E83FEE">
              <w:rPr>
                <w:rFonts w:ascii="Times New Roman" w:eastAsia="標楷體" w:hAnsi="標楷體"/>
                <w:b/>
                <w:sz w:val="28"/>
                <w:szCs w:val="28"/>
              </w:rPr>
              <w:t>正聯</w:t>
            </w:r>
          </w:p>
        </w:tc>
      </w:tr>
      <w:tr w:rsidR="008E58E2" w:rsidRPr="001A1243" w:rsidTr="00D915BB">
        <w:trPr>
          <w:trHeight w:val="315"/>
        </w:trPr>
        <w:tc>
          <w:tcPr>
            <w:tcW w:w="5411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E58E2" w:rsidRDefault="008E58E2" w:rsidP="008E58E2">
            <w:pPr>
              <w:pStyle w:val="a4"/>
              <w:spacing w:line="360" w:lineRule="auto"/>
              <w:ind w:leftChars="29" w:left="479" w:hangingChars="146" w:hanging="409"/>
              <w:rPr>
                <w:rFonts w:ascii="Times New Roman" w:eastAsia="標楷體" w:hAnsi="標楷體"/>
                <w:b/>
                <w:color w:val="FF0000"/>
                <w:sz w:val="28"/>
                <w:szCs w:val="28"/>
              </w:rPr>
            </w:pPr>
            <w:r w:rsidRPr="00E83FEE">
              <w:rPr>
                <w:rFonts w:ascii="Times New Roman" w:eastAsia="標楷體" w:hAnsi="標楷體"/>
                <w:b/>
                <w:sz w:val="28"/>
                <w:szCs w:val="28"/>
              </w:rPr>
              <w:t>領取</w:t>
            </w:r>
            <w:r w:rsidRPr="00E83FEE">
              <w:rPr>
                <w:rFonts w:ascii="Times New Roman" w:eastAsia="標楷體" w:hAnsi="標楷體" w:hint="eastAsia"/>
                <w:b/>
                <w:sz w:val="28"/>
                <w:szCs w:val="28"/>
              </w:rPr>
              <w:t>者請親自簽名</w:t>
            </w:r>
            <w:r w:rsidRPr="00E83FEE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24644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667FAB" w:rsidRPr="00667FAB">
              <w:rPr>
                <w:rFonts w:ascii="標楷體" w:eastAsia="標楷體" w:hAnsi="標楷體" w:hint="eastAsia"/>
                <w:b/>
                <w:color w:val="767171" w:themeColor="background2" w:themeShade="80"/>
                <w:szCs w:val="24"/>
              </w:rPr>
              <w:t>填表時</w:t>
            </w:r>
            <w:r w:rsidR="00246441" w:rsidRPr="00667FAB">
              <w:rPr>
                <w:rFonts w:ascii="Times New Roman" w:eastAsia="標楷體" w:hAnsi="標楷體" w:hint="eastAsia"/>
                <w:b/>
                <w:bCs/>
                <w:color w:val="767171" w:themeColor="background2" w:themeShade="80"/>
                <w:szCs w:val="24"/>
              </w:rPr>
              <w:t>請務必簽名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58E2" w:rsidRDefault="008E58E2" w:rsidP="008E58E2">
            <w:pPr>
              <w:pStyle w:val="a4"/>
              <w:spacing w:line="360" w:lineRule="auto"/>
              <w:ind w:leftChars="0" w:left="479" w:hangingChars="171" w:hanging="479"/>
              <w:rPr>
                <w:rFonts w:ascii="Times New Roman" w:eastAsia="標楷體" w:hAnsi="標楷體"/>
                <w:b/>
                <w:color w:val="FF0000"/>
                <w:sz w:val="28"/>
                <w:szCs w:val="28"/>
              </w:rPr>
            </w:pPr>
            <w:r w:rsidRPr="00E83FEE">
              <w:rPr>
                <w:rFonts w:ascii="標楷體" w:eastAsia="標楷體" w:hAnsi="標楷體" w:hint="eastAsia"/>
                <w:b/>
                <w:sz w:val="28"/>
                <w:szCs w:val="28"/>
              </w:rPr>
              <w:t>身分證字號：</w:t>
            </w:r>
            <w:r w:rsidR="0080127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801277" w:rsidRPr="00667FAB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="00667FAB" w:rsidRPr="00667FAB">
              <w:rPr>
                <w:rFonts w:ascii="標楷體" w:eastAsia="標楷體" w:hAnsi="標楷體" w:hint="eastAsia"/>
                <w:b/>
                <w:color w:val="767171" w:themeColor="background2" w:themeShade="80"/>
                <w:szCs w:val="24"/>
              </w:rPr>
              <w:t>填表時</w:t>
            </w:r>
            <w:r w:rsidR="00667FAB" w:rsidRPr="00667FAB">
              <w:rPr>
                <w:rFonts w:ascii="Times New Roman" w:eastAsia="標楷體" w:hAnsi="標楷體" w:hint="eastAsia"/>
                <w:b/>
                <w:bCs/>
                <w:color w:val="767171" w:themeColor="background2" w:themeShade="80"/>
                <w:szCs w:val="24"/>
              </w:rPr>
              <w:t>請務必簽名</w:t>
            </w:r>
          </w:p>
        </w:tc>
      </w:tr>
    </w:tbl>
    <w:p w:rsidR="00D02D95" w:rsidRDefault="00D02D95" w:rsidP="00142A9C">
      <w:pPr>
        <w:ind w:leftChars="37" w:left="89" w:rightChars="-614" w:right="-1474" w:firstLineChars="22" w:firstLine="53"/>
        <w:rPr>
          <w:rFonts w:ascii="Times New Roman" w:eastAsia="標楷體" w:hAnsi="標楷體" w:cs="Times New Roman"/>
          <w:szCs w:val="24"/>
        </w:rPr>
      </w:pPr>
    </w:p>
    <w:p w:rsidR="00E96B7E" w:rsidRPr="001A1243" w:rsidRDefault="00690733" w:rsidP="00142A9C">
      <w:pPr>
        <w:ind w:leftChars="37" w:left="89" w:rightChars="-614" w:right="-1474" w:firstLineChars="22" w:firstLine="53"/>
        <w:rPr>
          <w:rFonts w:ascii="Times New Roman" w:eastAsia="標楷體" w:hAnsi="Times New Roman" w:cs="Times New Roman"/>
          <w:kern w:val="0"/>
          <w:szCs w:val="24"/>
        </w:rPr>
      </w:pPr>
      <w:r w:rsidRPr="001A1243">
        <w:rPr>
          <w:rFonts w:ascii="Times New Roman" w:eastAsia="標楷體" w:hAnsi="標楷體" w:cs="Times New Roman"/>
          <w:szCs w:val="24"/>
        </w:rPr>
        <w:t>主</w:t>
      </w:r>
      <w:r w:rsidR="00AA242C" w:rsidRPr="001A1243">
        <w:rPr>
          <w:rFonts w:ascii="Times New Roman" w:eastAsia="標楷體" w:hAnsi="標楷體" w:cs="Times New Roman"/>
          <w:szCs w:val="24"/>
        </w:rPr>
        <w:t>辦單位：台灣癌症臨床研究發展基金會</w:t>
      </w:r>
      <w:r w:rsidR="00E96B7E" w:rsidRPr="001A1243">
        <w:rPr>
          <w:rFonts w:ascii="Times New Roman" w:eastAsia="標楷體" w:hAnsi="標楷體" w:cs="Times New Roman"/>
          <w:szCs w:val="24"/>
        </w:rPr>
        <w:t>台北總會</w:t>
      </w:r>
      <w:r w:rsidR="00E96B7E" w:rsidRPr="001A1243">
        <w:rPr>
          <w:rFonts w:ascii="Times New Roman" w:eastAsia="標楷體" w:hAnsi="Times New Roman" w:cs="Times New Roman"/>
          <w:szCs w:val="24"/>
        </w:rPr>
        <w:t>(</w:t>
      </w:r>
      <w:r w:rsidR="00E96B7E" w:rsidRPr="001A1243">
        <w:rPr>
          <w:rFonts w:ascii="Times New Roman" w:eastAsia="標楷體" w:hAnsi="標楷體" w:cs="Times New Roman"/>
          <w:kern w:val="0"/>
          <w:szCs w:val="24"/>
        </w:rPr>
        <w:t>台北市北投區石牌</w:t>
      </w:r>
      <w:r w:rsidR="007D29D1" w:rsidRPr="001A1243">
        <w:rPr>
          <w:rFonts w:ascii="Times New Roman" w:eastAsia="標楷體" w:hAnsi="標楷體" w:cs="Times New Roman"/>
          <w:kern w:val="0"/>
          <w:szCs w:val="24"/>
        </w:rPr>
        <w:t>路</w:t>
      </w:r>
      <w:r w:rsidR="00E96B7E" w:rsidRPr="001A1243">
        <w:rPr>
          <w:rFonts w:ascii="Times New Roman" w:eastAsia="標楷體" w:hAnsi="標楷體" w:cs="Times New Roman"/>
          <w:kern w:val="0"/>
          <w:szCs w:val="24"/>
        </w:rPr>
        <w:t>二段</w:t>
      </w:r>
      <w:r w:rsidR="00E96B7E" w:rsidRPr="001A1243">
        <w:rPr>
          <w:rFonts w:ascii="Times New Roman" w:eastAsia="標楷體" w:hAnsi="Times New Roman" w:cs="Times New Roman"/>
          <w:kern w:val="0"/>
          <w:szCs w:val="24"/>
        </w:rPr>
        <w:t>95</w:t>
      </w:r>
      <w:r w:rsidR="00E96B7E" w:rsidRPr="001A1243">
        <w:rPr>
          <w:rFonts w:ascii="Times New Roman" w:eastAsia="標楷體" w:hAnsi="標楷體" w:cs="Times New Roman"/>
          <w:kern w:val="0"/>
          <w:szCs w:val="24"/>
        </w:rPr>
        <w:t>號</w:t>
      </w:r>
      <w:r w:rsidR="00E96B7E" w:rsidRPr="001A1243">
        <w:rPr>
          <w:rFonts w:ascii="Times New Roman" w:eastAsia="標楷體" w:hAnsi="Times New Roman" w:cs="Times New Roman"/>
          <w:kern w:val="0"/>
          <w:szCs w:val="24"/>
        </w:rPr>
        <w:t>2</w:t>
      </w:r>
      <w:r w:rsidR="00E96B7E" w:rsidRPr="001A1243">
        <w:rPr>
          <w:rFonts w:ascii="Times New Roman" w:eastAsia="標楷體" w:hAnsi="標楷體" w:cs="Times New Roman"/>
          <w:kern w:val="0"/>
          <w:szCs w:val="24"/>
        </w:rPr>
        <w:t>樓之</w:t>
      </w:r>
      <w:r w:rsidR="00E96B7E" w:rsidRPr="001A1243">
        <w:rPr>
          <w:rFonts w:ascii="Times New Roman" w:eastAsia="標楷體" w:hAnsi="Times New Roman" w:cs="Times New Roman"/>
          <w:kern w:val="0"/>
          <w:szCs w:val="24"/>
        </w:rPr>
        <w:t>3)</w:t>
      </w:r>
    </w:p>
    <w:p w:rsidR="00AA242C" w:rsidRPr="001A1243" w:rsidRDefault="00D27BD1" w:rsidP="00142A9C">
      <w:pPr>
        <w:ind w:leftChars="37" w:left="89" w:rightChars="-614" w:right="-1474" w:firstLineChars="22" w:firstLine="53"/>
        <w:rPr>
          <w:rFonts w:ascii="Times New Roman" w:eastAsia="標楷體" w:hAnsi="Times New Roman" w:cs="Times New Roman"/>
          <w:szCs w:val="24"/>
        </w:rPr>
      </w:pPr>
      <w:r w:rsidRPr="001A1243">
        <w:rPr>
          <w:rFonts w:ascii="Times New Roman" w:eastAsia="標楷體" w:hAnsi="標楷體" w:cs="Times New Roman" w:hint="eastAsia"/>
          <w:szCs w:val="24"/>
        </w:rPr>
        <w:t xml:space="preserve">          </w:t>
      </w:r>
      <w:r w:rsidR="00AA242C" w:rsidRPr="001A1243">
        <w:rPr>
          <w:rFonts w:ascii="Times New Roman" w:eastAsia="標楷體" w:hAnsi="標楷體" w:cs="Times New Roman"/>
          <w:szCs w:val="24"/>
        </w:rPr>
        <w:t>電話</w:t>
      </w:r>
      <w:r w:rsidR="00AA242C" w:rsidRPr="001A1243">
        <w:rPr>
          <w:rFonts w:ascii="Times New Roman" w:eastAsia="標楷體" w:hAnsi="Times New Roman" w:cs="Times New Roman"/>
          <w:szCs w:val="24"/>
        </w:rPr>
        <w:t>(02)2827-1203</w:t>
      </w:r>
      <w:r w:rsidR="001F172E" w:rsidRPr="001A1243">
        <w:rPr>
          <w:rFonts w:ascii="Times New Roman" w:eastAsia="標楷體" w:hAnsi="Times New Roman" w:cs="Times New Roman"/>
          <w:szCs w:val="24"/>
        </w:rPr>
        <w:t xml:space="preserve">  </w:t>
      </w:r>
      <w:r w:rsidR="00AA242C" w:rsidRPr="001A1243">
        <w:rPr>
          <w:rFonts w:ascii="Times New Roman" w:eastAsia="標楷體" w:hAnsi="標楷體" w:cs="Times New Roman"/>
          <w:szCs w:val="24"/>
        </w:rPr>
        <w:t>傳真</w:t>
      </w:r>
      <w:r w:rsidR="00DB04F3" w:rsidRPr="001A1243">
        <w:rPr>
          <w:rFonts w:ascii="Times New Roman" w:eastAsia="標楷體" w:hAnsi="Times New Roman" w:cs="Times New Roman"/>
          <w:szCs w:val="24"/>
        </w:rPr>
        <w:t xml:space="preserve"> </w:t>
      </w:r>
      <w:r w:rsidR="00CC7412" w:rsidRPr="001A1243">
        <w:rPr>
          <w:rFonts w:ascii="Times New Roman" w:eastAsia="標楷體" w:hAnsi="Times New Roman" w:cs="Times New Roman"/>
          <w:szCs w:val="24"/>
        </w:rPr>
        <w:t>(02)</w:t>
      </w:r>
      <w:r w:rsidR="00F7071A" w:rsidRPr="001A1243">
        <w:rPr>
          <w:rFonts w:ascii="Times New Roman" w:eastAsia="標楷體" w:hAnsi="Times New Roman" w:cs="Times New Roman"/>
          <w:szCs w:val="24"/>
        </w:rPr>
        <w:t>28</w:t>
      </w:r>
      <w:r w:rsidR="00EB0A0B" w:rsidRPr="001A1243">
        <w:rPr>
          <w:rFonts w:ascii="Times New Roman" w:eastAsia="標楷體" w:hAnsi="Times New Roman" w:cs="Times New Roman"/>
          <w:szCs w:val="24"/>
        </w:rPr>
        <w:t>27</w:t>
      </w:r>
      <w:r w:rsidR="00F7071A" w:rsidRPr="001A1243">
        <w:rPr>
          <w:rFonts w:ascii="Times New Roman" w:eastAsia="標楷體" w:hAnsi="Times New Roman" w:cs="Times New Roman"/>
          <w:szCs w:val="24"/>
        </w:rPr>
        <w:t>-</w:t>
      </w:r>
      <w:r w:rsidR="00EB0A0B" w:rsidRPr="001A1243">
        <w:rPr>
          <w:rFonts w:ascii="Times New Roman" w:eastAsia="標楷體" w:hAnsi="Times New Roman" w:cs="Times New Roman"/>
          <w:szCs w:val="24"/>
        </w:rPr>
        <w:t>1206</w:t>
      </w:r>
    </w:p>
    <w:p w:rsidR="001F5A28" w:rsidRPr="00246441" w:rsidRDefault="002420D8" w:rsidP="00246441">
      <w:pPr>
        <w:ind w:leftChars="37" w:left="89" w:rightChars="-614" w:right="-1474" w:firstLineChars="22" w:firstLine="53"/>
        <w:rPr>
          <w:rFonts w:ascii="Times New Roman" w:eastAsia="標楷體" w:hAnsi="Times New Roman" w:cs="Times New Roman"/>
          <w:szCs w:val="24"/>
        </w:rPr>
      </w:pPr>
      <w:r w:rsidRPr="001A1243">
        <w:rPr>
          <w:rFonts w:ascii="Times New Roman" w:eastAsia="標楷體" w:hAnsi="標楷體" w:cs="Times New Roman"/>
          <w:szCs w:val="24"/>
        </w:rPr>
        <w:t>協辦</w:t>
      </w:r>
      <w:r w:rsidR="00AA242C" w:rsidRPr="001A1243">
        <w:rPr>
          <w:rFonts w:ascii="Times New Roman" w:eastAsia="標楷體" w:hAnsi="標楷體" w:cs="Times New Roman"/>
          <w:szCs w:val="24"/>
        </w:rPr>
        <w:t>單位：雅詩蘭黛集團</w:t>
      </w:r>
    </w:p>
    <w:sectPr w:rsidR="001F5A28" w:rsidRPr="00246441" w:rsidSect="0050357F">
      <w:pgSz w:w="11906" w:h="16838"/>
      <w:pgMar w:top="964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801D2" w:rsidRDefault="00D801D2" w:rsidP="00BA5C07">
      <w:r>
        <w:separator/>
      </w:r>
    </w:p>
  </w:endnote>
  <w:endnote w:type="continuationSeparator" w:id="0">
    <w:p w:rsidR="00D801D2" w:rsidRDefault="00D801D2" w:rsidP="00BA5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801D2" w:rsidRDefault="00D801D2" w:rsidP="00BA5C07">
      <w:r>
        <w:separator/>
      </w:r>
    </w:p>
  </w:footnote>
  <w:footnote w:type="continuationSeparator" w:id="0">
    <w:p w:rsidR="00D801D2" w:rsidRDefault="00D801D2" w:rsidP="00BA5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C4F64"/>
    <w:multiLevelType w:val="hybridMultilevel"/>
    <w:tmpl w:val="E480B3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2D7F38"/>
    <w:multiLevelType w:val="hybridMultilevel"/>
    <w:tmpl w:val="30D609D4"/>
    <w:lvl w:ilvl="0" w:tplc="377A9C0E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E14562"/>
    <w:multiLevelType w:val="hybridMultilevel"/>
    <w:tmpl w:val="16F89548"/>
    <w:lvl w:ilvl="0" w:tplc="954062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7AD7B93"/>
    <w:multiLevelType w:val="hybridMultilevel"/>
    <w:tmpl w:val="176AA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7C6A09"/>
    <w:multiLevelType w:val="hybridMultilevel"/>
    <w:tmpl w:val="D26E55C4"/>
    <w:lvl w:ilvl="0" w:tplc="F8D0CC8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2B192743"/>
    <w:multiLevelType w:val="hybridMultilevel"/>
    <w:tmpl w:val="3D5AFEA0"/>
    <w:lvl w:ilvl="0" w:tplc="3F087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426740"/>
    <w:multiLevelType w:val="hybridMultilevel"/>
    <w:tmpl w:val="D80E25A8"/>
    <w:lvl w:ilvl="0" w:tplc="91DC3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C62A93"/>
    <w:multiLevelType w:val="hybridMultilevel"/>
    <w:tmpl w:val="3ACC172A"/>
    <w:lvl w:ilvl="0" w:tplc="88905C1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33AC07C5"/>
    <w:multiLevelType w:val="hybridMultilevel"/>
    <w:tmpl w:val="61184218"/>
    <w:lvl w:ilvl="0" w:tplc="954062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373AD0"/>
    <w:multiLevelType w:val="hybridMultilevel"/>
    <w:tmpl w:val="8102B668"/>
    <w:lvl w:ilvl="0" w:tplc="C5504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F92BFA"/>
    <w:multiLevelType w:val="hybridMultilevel"/>
    <w:tmpl w:val="B18832D8"/>
    <w:lvl w:ilvl="0" w:tplc="36A23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4E6BE0"/>
    <w:multiLevelType w:val="hybridMultilevel"/>
    <w:tmpl w:val="8F60F2FA"/>
    <w:lvl w:ilvl="0" w:tplc="F8D0CC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5B687C81"/>
    <w:multiLevelType w:val="hybridMultilevel"/>
    <w:tmpl w:val="786ADD38"/>
    <w:lvl w:ilvl="0" w:tplc="C5EA2ED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theme="minorBid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EF5122"/>
    <w:multiLevelType w:val="hybridMultilevel"/>
    <w:tmpl w:val="1082B91A"/>
    <w:lvl w:ilvl="0" w:tplc="9A8456B0">
      <w:start w:val="1"/>
      <w:numFmt w:val="decimal"/>
      <w:lvlText w:val="%1."/>
      <w:lvlJc w:val="left"/>
      <w:pPr>
        <w:ind w:left="360" w:hanging="360"/>
      </w:pPr>
      <w:rPr>
        <w:rFonts w:ascii="標楷體" w:cstheme="minorBid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0934B9"/>
    <w:multiLevelType w:val="hybridMultilevel"/>
    <w:tmpl w:val="BFD009C6"/>
    <w:lvl w:ilvl="0" w:tplc="7A6E6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60C22D5F"/>
    <w:multiLevelType w:val="hybridMultilevel"/>
    <w:tmpl w:val="91BA1F2A"/>
    <w:lvl w:ilvl="0" w:tplc="91DC3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CD4532"/>
    <w:multiLevelType w:val="hybridMultilevel"/>
    <w:tmpl w:val="892E3406"/>
    <w:lvl w:ilvl="0" w:tplc="954062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D031B0"/>
    <w:multiLevelType w:val="hybridMultilevel"/>
    <w:tmpl w:val="D58E2D7A"/>
    <w:lvl w:ilvl="0" w:tplc="20D03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8C52D80"/>
    <w:multiLevelType w:val="hybridMultilevel"/>
    <w:tmpl w:val="98BA9CB4"/>
    <w:lvl w:ilvl="0" w:tplc="954062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7D067F"/>
    <w:multiLevelType w:val="hybridMultilevel"/>
    <w:tmpl w:val="2A0EE406"/>
    <w:lvl w:ilvl="0" w:tplc="D4D6B78C">
      <w:start w:val="1"/>
      <w:numFmt w:val="decimal"/>
      <w:lvlText w:val="%1."/>
      <w:lvlJc w:val="left"/>
      <w:pPr>
        <w:ind w:left="360" w:hanging="360"/>
      </w:pPr>
      <w:rPr>
        <w:rFonts w:ascii="標楷體" w:cstheme="minorBid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5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"/>
  </w:num>
  <w:num w:numId="9">
    <w:abstractNumId w:val="14"/>
  </w:num>
  <w:num w:numId="10">
    <w:abstractNumId w:val="12"/>
  </w:num>
  <w:num w:numId="11">
    <w:abstractNumId w:val="19"/>
  </w:num>
  <w:num w:numId="12">
    <w:abstractNumId w:val="7"/>
  </w:num>
  <w:num w:numId="13">
    <w:abstractNumId w:val="4"/>
  </w:num>
  <w:num w:numId="14">
    <w:abstractNumId w:val="0"/>
  </w:num>
  <w:num w:numId="15">
    <w:abstractNumId w:val="11"/>
  </w:num>
  <w:num w:numId="16">
    <w:abstractNumId w:val="2"/>
  </w:num>
  <w:num w:numId="17">
    <w:abstractNumId w:val="16"/>
  </w:num>
  <w:num w:numId="18">
    <w:abstractNumId w:val="18"/>
  </w:num>
  <w:num w:numId="19">
    <w:abstractNumId w:val="8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378"/>
    <w:rsid w:val="00015943"/>
    <w:rsid w:val="00034445"/>
    <w:rsid w:val="000373B5"/>
    <w:rsid w:val="00040D5F"/>
    <w:rsid w:val="0004605C"/>
    <w:rsid w:val="000519D7"/>
    <w:rsid w:val="00054E98"/>
    <w:rsid w:val="00064C22"/>
    <w:rsid w:val="00066CEE"/>
    <w:rsid w:val="000836F5"/>
    <w:rsid w:val="000865A6"/>
    <w:rsid w:val="000C2623"/>
    <w:rsid w:val="000C5ED9"/>
    <w:rsid w:val="000C5FF5"/>
    <w:rsid w:val="000D0C30"/>
    <w:rsid w:val="000D5AC8"/>
    <w:rsid w:val="000E3973"/>
    <w:rsid w:val="000E39AC"/>
    <w:rsid w:val="000F3378"/>
    <w:rsid w:val="001018B0"/>
    <w:rsid w:val="001066F1"/>
    <w:rsid w:val="00130C52"/>
    <w:rsid w:val="001407CF"/>
    <w:rsid w:val="00142A9C"/>
    <w:rsid w:val="00147B78"/>
    <w:rsid w:val="00152ADB"/>
    <w:rsid w:val="00180003"/>
    <w:rsid w:val="00184AB7"/>
    <w:rsid w:val="00187693"/>
    <w:rsid w:val="00191C75"/>
    <w:rsid w:val="00197A9D"/>
    <w:rsid w:val="001A1243"/>
    <w:rsid w:val="001A1DA4"/>
    <w:rsid w:val="001A4D47"/>
    <w:rsid w:val="001A73C2"/>
    <w:rsid w:val="001B3713"/>
    <w:rsid w:val="001B558F"/>
    <w:rsid w:val="001C1DDC"/>
    <w:rsid w:val="001C6F37"/>
    <w:rsid w:val="001D6538"/>
    <w:rsid w:val="001E3D2C"/>
    <w:rsid w:val="001E5F46"/>
    <w:rsid w:val="001F172E"/>
    <w:rsid w:val="001F5A28"/>
    <w:rsid w:val="00201589"/>
    <w:rsid w:val="002079F1"/>
    <w:rsid w:val="00217F2A"/>
    <w:rsid w:val="002420D8"/>
    <w:rsid w:val="00246441"/>
    <w:rsid w:val="00247828"/>
    <w:rsid w:val="00270607"/>
    <w:rsid w:val="00276B6B"/>
    <w:rsid w:val="00285460"/>
    <w:rsid w:val="002871E0"/>
    <w:rsid w:val="002A34F1"/>
    <w:rsid w:val="002A584F"/>
    <w:rsid w:val="002A78CE"/>
    <w:rsid w:val="002B4902"/>
    <w:rsid w:val="002B7F7F"/>
    <w:rsid w:val="002D3C66"/>
    <w:rsid w:val="002E541E"/>
    <w:rsid w:val="002E7D37"/>
    <w:rsid w:val="002F73CC"/>
    <w:rsid w:val="003110E1"/>
    <w:rsid w:val="00317F63"/>
    <w:rsid w:val="00370B9E"/>
    <w:rsid w:val="00377FAD"/>
    <w:rsid w:val="003A409D"/>
    <w:rsid w:val="003A616C"/>
    <w:rsid w:val="003C0E35"/>
    <w:rsid w:val="003C57A4"/>
    <w:rsid w:val="003D1577"/>
    <w:rsid w:val="003D501E"/>
    <w:rsid w:val="003D7A5F"/>
    <w:rsid w:val="003D7F59"/>
    <w:rsid w:val="003E7028"/>
    <w:rsid w:val="00400045"/>
    <w:rsid w:val="00435BD9"/>
    <w:rsid w:val="00441ED7"/>
    <w:rsid w:val="004452E8"/>
    <w:rsid w:val="00454BB2"/>
    <w:rsid w:val="00456AB5"/>
    <w:rsid w:val="00463ED2"/>
    <w:rsid w:val="00475EA9"/>
    <w:rsid w:val="00477472"/>
    <w:rsid w:val="00485686"/>
    <w:rsid w:val="00492B78"/>
    <w:rsid w:val="00496432"/>
    <w:rsid w:val="004B0934"/>
    <w:rsid w:val="004B7063"/>
    <w:rsid w:val="004F598A"/>
    <w:rsid w:val="0050357F"/>
    <w:rsid w:val="0052484C"/>
    <w:rsid w:val="00524AE8"/>
    <w:rsid w:val="00536206"/>
    <w:rsid w:val="00544543"/>
    <w:rsid w:val="00550CC7"/>
    <w:rsid w:val="0056181B"/>
    <w:rsid w:val="00562BF3"/>
    <w:rsid w:val="00574564"/>
    <w:rsid w:val="00584E7F"/>
    <w:rsid w:val="005859E4"/>
    <w:rsid w:val="00594F1A"/>
    <w:rsid w:val="00595295"/>
    <w:rsid w:val="005B0041"/>
    <w:rsid w:val="005B4E32"/>
    <w:rsid w:val="005B78C6"/>
    <w:rsid w:val="005E31AB"/>
    <w:rsid w:val="005E4C1E"/>
    <w:rsid w:val="00613774"/>
    <w:rsid w:val="00615C39"/>
    <w:rsid w:val="0061682F"/>
    <w:rsid w:val="0061752E"/>
    <w:rsid w:val="00635EED"/>
    <w:rsid w:val="00645967"/>
    <w:rsid w:val="00654916"/>
    <w:rsid w:val="00662802"/>
    <w:rsid w:val="006653D6"/>
    <w:rsid w:val="0066722D"/>
    <w:rsid w:val="00667FAB"/>
    <w:rsid w:val="00675E20"/>
    <w:rsid w:val="00690733"/>
    <w:rsid w:val="006A22C5"/>
    <w:rsid w:val="006C097C"/>
    <w:rsid w:val="006C3229"/>
    <w:rsid w:val="006E5B53"/>
    <w:rsid w:val="006E6567"/>
    <w:rsid w:val="006E7B1B"/>
    <w:rsid w:val="006F3332"/>
    <w:rsid w:val="006F5EE0"/>
    <w:rsid w:val="00701487"/>
    <w:rsid w:val="00746412"/>
    <w:rsid w:val="0074776E"/>
    <w:rsid w:val="00757761"/>
    <w:rsid w:val="00760E65"/>
    <w:rsid w:val="00761D89"/>
    <w:rsid w:val="00763B32"/>
    <w:rsid w:val="00773E03"/>
    <w:rsid w:val="00783AD0"/>
    <w:rsid w:val="00785092"/>
    <w:rsid w:val="00792631"/>
    <w:rsid w:val="00796C35"/>
    <w:rsid w:val="007A165E"/>
    <w:rsid w:val="007B65FC"/>
    <w:rsid w:val="007C1B43"/>
    <w:rsid w:val="007D083A"/>
    <w:rsid w:val="007D29D1"/>
    <w:rsid w:val="007D3EBD"/>
    <w:rsid w:val="007D6D65"/>
    <w:rsid w:val="007F1ED2"/>
    <w:rsid w:val="00801277"/>
    <w:rsid w:val="0080670B"/>
    <w:rsid w:val="008104F6"/>
    <w:rsid w:val="00824CD7"/>
    <w:rsid w:val="00830CC3"/>
    <w:rsid w:val="008317FB"/>
    <w:rsid w:val="00831E11"/>
    <w:rsid w:val="00836C27"/>
    <w:rsid w:val="00853CBE"/>
    <w:rsid w:val="00873946"/>
    <w:rsid w:val="00874AD0"/>
    <w:rsid w:val="00884998"/>
    <w:rsid w:val="008B1DC7"/>
    <w:rsid w:val="008B6AA3"/>
    <w:rsid w:val="008C01D4"/>
    <w:rsid w:val="008D25DE"/>
    <w:rsid w:val="008D761C"/>
    <w:rsid w:val="008E58E2"/>
    <w:rsid w:val="00903453"/>
    <w:rsid w:val="00905027"/>
    <w:rsid w:val="0091417C"/>
    <w:rsid w:val="009248D0"/>
    <w:rsid w:val="00935258"/>
    <w:rsid w:val="009502DA"/>
    <w:rsid w:val="00984EDE"/>
    <w:rsid w:val="009C041D"/>
    <w:rsid w:val="009C3952"/>
    <w:rsid w:val="009C4996"/>
    <w:rsid w:val="00A12D49"/>
    <w:rsid w:val="00A25E0B"/>
    <w:rsid w:val="00A26118"/>
    <w:rsid w:val="00A332FB"/>
    <w:rsid w:val="00A33C40"/>
    <w:rsid w:val="00A42960"/>
    <w:rsid w:val="00A5430E"/>
    <w:rsid w:val="00A71677"/>
    <w:rsid w:val="00A73406"/>
    <w:rsid w:val="00A80AE2"/>
    <w:rsid w:val="00A84686"/>
    <w:rsid w:val="00A90318"/>
    <w:rsid w:val="00A9362F"/>
    <w:rsid w:val="00AA242C"/>
    <w:rsid w:val="00AA3803"/>
    <w:rsid w:val="00AB1EF6"/>
    <w:rsid w:val="00AC0466"/>
    <w:rsid w:val="00AD43CA"/>
    <w:rsid w:val="00AE2F1D"/>
    <w:rsid w:val="00AE7461"/>
    <w:rsid w:val="00AF581B"/>
    <w:rsid w:val="00AF6133"/>
    <w:rsid w:val="00AF6B07"/>
    <w:rsid w:val="00AF75AD"/>
    <w:rsid w:val="00B14840"/>
    <w:rsid w:val="00B170A3"/>
    <w:rsid w:val="00B1759B"/>
    <w:rsid w:val="00B27C0C"/>
    <w:rsid w:val="00B27EF3"/>
    <w:rsid w:val="00B32017"/>
    <w:rsid w:val="00B3407E"/>
    <w:rsid w:val="00B3423C"/>
    <w:rsid w:val="00B41751"/>
    <w:rsid w:val="00B46B1F"/>
    <w:rsid w:val="00B5570A"/>
    <w:rsid w:val="00B92D87"/>
    <w:rsid w:val="00BA02EC"/>
    <w:rsid w:val="00BA5C07"/>
    <w:rsid w:val="00BA74D5"/>
    <w:rsid w:val="00BB3605"/>
    <w:rsid w:val="00BB7C39"/>
    <w:rsid w:val="00BD5F70"/>
    <w:rsid w:val="00BD7850"/>
    <w:rsid w:val="00BF3D22"/>
    <w:rsid w:val="00C1072B"/>
    <w:rsid w:val="00C12CBB"/>
    <w:rsid w:val="00C16E49"/>
    <w:rsid w:val="00C20CD4"/>
    <w:rsid w:val="00C2523B"/>
    <w:rsid w:val="00C275A3"/>
    <w:rsid w:val="00C279D0"/>
    <w:rsid w:val="00C430C9"/>
    <w:rsid w:val="00C47254"/>
    <w:rsid w:val="00C50570"/>
    <w:rsid w:val="00C505E9"/>
    <w:rsid w:val="00C54E0D"/>
    <w:rsid w:val="00C56FA7"/>
    <w:rsid w:val="00C574EE"/>
    <w:rsid w:val="00C706F2"/>
    <w:rsid w:val="00C95CC4"/>
    <w:rsid w:val="00CB51E8"/>
    <w:rsid w:val="00CC13DA"/>
    <w:rsid w:val="00CC6EAE"/>
    <w:rsid w:val="00CC7412"/>
    <w:rsid w:val="00CD017D"/>
    <w:rsid w:val="00CD4D7F"/>
    <w:rsid w:val="00CF3560"/>
    <w:rsid w:val="00D02D95"/>
    <w:rsid w:val="00D03431"/>
    <w:rsid w:val="00D23F22"/>
    <w:rsid w:val="00D2474F"/>
    <w:rsid w:val="00D27BD1"/>
    <w:rsid w:val="00D3070C"/>
    <w:rsid w:val="00D30EA4"/>
    <w:rsid w:val="00D411D2"/>
    <w:rsid w:val="00D43F18"/>
    <w:rsid w:val="00D5119E"/>
    <w:rsid w:val="00D52DC2"/>
    <w:rsid w:val="00D54542"/>
    <w:rsid w:val="00D61356"/>
    <w:rsid w:val="00D65B8C"/>
    <w:rsid w:val="00D801D2"/>
    <w:rsid w:val="00D915BB"/>
    <w:rsid w:val="00DB04F3"/>
    <w:rsid w:val="00DB0E8A"/>
    <w:rsid w:val="00DD264F"/>
    <w:rsid w:val="00DE0D9F"/>
    <w:rsid w:val="00E23F64"/>
    <w:rsid w:val="00E40E05"/>
    <w:rsid w:val="00E61207"/>
    <w:rsid w:val="00E61B67"/>
    <w:rsid w:val="00E62F4D"/>
    <w:rsid w:val="00E675C3"/>
    <w:rsid w:val="00E71989"/>
    <w:rsid w:val="00E83FEE"/>
    <w:rsid w:val="00E850C5"/>
    <w:rsid w:val="00E852AC"/>
    <w:rsid w:val="00E86F2E"/>
    <w:rsid w:val="00E96B7E"/>
    <w:rsid w:val="00E97207"/>
    <w:rsid w:val="00EB0A0B"/>
    <w:rsid w:val="00EB0B3B"/>
    <w:rsid w:val="00EC5D17"/>
    <w:rsid w:val="00EC7AF6"/>
    <w:rsid w:val="00ED0F02"/>
    <w:rsid w:val="00ED5749"/>
    <w:rsid w:val="00EE5DE0"/>
    <w:rsid w:val="00F16B38"/>
    <w:rsid w:val="00F31E7B"/>
    <w:rsid w:val="00F33794"/>
    <w:rsid w:val="00F350B2"/>
    <w:rsid w:val="00F37EDA"/>
    <w:rsid w:val="00F4251E"/>
    <w:rsid w:val="00F430BD"/>
    <w:rsid w:val="00F53472"/>
    <w:rsid w:val="00F7071A"/>
    <w:rsid w:val="00F80E04"/>
    <w:rsid w:val="00F81C0A"/>
    <w:rsid w:val="00FA1345"/>
    <w:rsid w:val="00FA2E5A"/>
    <w:rsid w:val="00FA36DC"/>
    <w:rsid w:val="00FB19F7"/>
    <w:rsid w:val="00FD59C5"/>
    <w:rsid w:val="00FF17D5"/>
    <w:rsid w:val="00FF56BE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B10EF"/>
  <w15:docId w15:val="{CFCE2E26-1113-FC48-8923-53508F91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58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3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1589"/>
    <w:pPr>
      <w:spacing w:line="0" w:lineRule="atLeast"/>
      <w:ind w:leftChars="200" w:left="480"/>
    </w:pPr>
    <w:rPr>
      <w:rFonts w:ascii="Calibri" w:eastAsia="新細明體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33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3379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A5C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A5C0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A5C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A5C0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5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61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90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00656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73835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910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56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572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671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953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32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344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56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889169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70187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99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027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19932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71982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6215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78474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42629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020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4548766"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84955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566928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859957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930029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226136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7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3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4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21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0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13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85224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609775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610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161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73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47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51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94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655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43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90782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1174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5652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0412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0061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56222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47332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58403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300638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1021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8543187"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54511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71068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41121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3432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467365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6FF7E-598C-0C45-86EA-9849AC87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4</Characters>
  <Application>Microsoft Office Word</Application>
  <DocSecurity>0</DocSecurity>
  <Lines>7</Lines>
  <Paragraphs>2</Paragraphs>
  <ScaleCrop>false</ScaleCrop>
  <Company>TOPCO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tccf</dc:creator>
  <cp:lastModifiedBy>奇毓 張</cp:lastModifiedBy>
  <cp:revision>3</cp:revision>
  <cp:lastPrinted>2020-07-24T02:49:00Z</cp:lastPrinted>
  <dcterms:created xsi:type="dcterms:W3CDTF">2020-07-24T02:49:00Z</dcterms:created>
  <dcterms:modified xsi:type="dcterms:W3CDTF">2020-07-24T02:50:00Z</dcterms:modified>
</cp:coreProperties>
</file>